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E5" w:rsidRDefault="00CB572A">
      <w:pPr>
        <w:pStyle w:val="a3"/>
        <w:spacing w:before="94" w:line="357" w:lineRule="auto"/>
        <w:ind w:left="6284" w:right="32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7070DC4" wp14:editId="04A7E203">
                <wp:simplePos x="0" y="0"/>
                <wp:positionH relativeFrom="page">
                  <wp:posOffset>581025</wp:posOffset>
                </wp:positionH>
                <wp:positionV relativeFrom="paragraph">
                  <wp:posOffset>841375</wp:posOffset>
                </wp:positionV>
                <wp:extent cx="9867900" cy="558165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0" cy="5581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392" w:type="dxa"/>
                              <w:tblInd w:w="82" w:type="dxa"/>
                              <w:tblBorders>
                                <w:top w:val="single" w:sz="18" w:space="0" w:color="006FC0"/>
                                <w:left w:val="single" w:sz="18" w:space="0" w:color="006FC0"/>
                                <w:bottom w:val="single" w:sz="18" w:space="0" w:color="006FC0"/>
                                <w:right w:val="single" w:sz="18" w:space="0" w:color="006FC0"/>
                                <w:insideH w:val="single" w:sz="18" w:space="0" w:color="006FC0"/>
                                <w:insideV w:val="single" w:sz="18" w:space="0" w:color="006FC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98"/>
                              <w:gridCol w:w="1464"/>
                              <w:gridCol w:w="1466"/>
                              <w:gridCol w:w="1134"/>
                              <w:gridCol w:w="1417"/>
                              <w:gridCol w:w="1560"/>
                              <w:gridCol w:w="1984"/>
                              <w:gridCol w:w="2268"/>
                              <w:gridCol w:w="1701"/>
                            </w:tblGrid>
                            <w:tr w:rsidR="005B149E" w:rsidTr="00CB572A">
                              <w:trPr>
                                <w:trHeight w:val="276"/>
                              </w:trPr>
                              <w:tc>
                                <w:tcPr>
                                  <w:tcW w:w="15392" w:type="dxa"/>
                                  <w:gridSpan w:val="9"/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56" w:lineRule="exact"/>
                                    <w:ind w:left="518" w:right="143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1F5F"/>
                                      <w:spacing w:val="-2"/>
                                      <w:sz w:val="24"/>
                                    </w:rPr>
                                    <w:t>Воспитатели</w:t>
                                  </w:r>
                                </w:p>
                              </w:tc>
                            </w:tr>
                            <w:tr w:rsidR="005B149E" w:rsidTr="005E1B39">
                              <w:trPr>
                                <w:trHeight w:val="977"/>
                              </w:trPr>
                              <w:tc>
                                <w:tcPr>
                                  <w:tcW w:w="2398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299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7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Уровень образования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2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Квалификац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7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Категор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right="98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Педагогич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еский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4"/>
                                      <w:sz w:val="20"/>
                                    </w:rPr>
                                    <w:t>стаж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E1B39" w:rsidRDefault="005B149E">
                                  <w:pPr>
                                    <w:pStyle w:val="TableParagraph"/>
                                    <w:ind w:right="599"/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 xml:space="preserve">Ученая степень </w:t>
                                  </w:r>
                                  <w:r w:rsidR="005E1B39"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\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ind w:right="599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Ученое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spacing w:before="3" w:line="222" w:lineRule="exact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зва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8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Профессиональная переподготовк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z w:val="20"/>
                                    </w:rPr>
                                    <w:t>Повышение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1F5F"/>
                                      <w:spacing w:val="-2"/>
                                      <w:sz w:val="20"/>
                                    </w:rPr>
                                    <w:t>квалификаци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B149E" w:rsidRPr="005E1B39" w:rsidRDefault="005B149E" w:rsidP="00CB572A">
                                  <w:pPr>
                                    <w:pStyle w:val="TableParagraph"/>
                                    <w:ind w:left="0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5E1B39">
                                    <w:rPr>
                                      <w:rFonts w:ascii="Calibri" w:hAnsi="Calibri"/>
                                      <w:b/>
                                      <w:color w:val="002060"/>
                                      <w:sz w:val="20"/>
                                    </w:rPr>
                                    <w:t>Преподаваемая дисциплина и общеобразовательная программа</w:t>
                                  </w:r>
                                </w:p>
                              </w:tc>
                            </w:tr>
                            <w:tr w:rsidR="005B149E" w:rsidTr="005E1B39">
                              <w:trPr>
                                <w:trHeight w:val="2299"/>
                              </w:trPr>
                              <w:tc>
                                <w:tcPr>
                                  <w:tcW w:w="239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Акимова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атьяна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Гаврилова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редне специальное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2" w:right="3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оспитатель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детей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ошкольного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ind w:left="1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озрас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before="225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ысша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before="225"/>
                                    <w:ind w:left="0" w:right="1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before="22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мее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right="46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«Внедрени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Федеральной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адаптированной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разовательной программы дошко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 обучающихся с ОВЗ: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ребовани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особенности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рганизации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ind w:righ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образовательного процесса» </w:t>
                                  </w:r>
                                  <w:r>
                                    <w:rPr>
                                      <w:sz w:val="20"/>
                                    </w:rPr>
                                    <w:t>72 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5B149E" w:rsidRDefault="005B149E" w:rsidP="005B149E">
                                  <w:pPr>
                                    <w:pStyle w:val="TableParagraph"/>
                                    <w:ind w:left="0" w:right="147"/>
                                    <w:rPr>
                                      <w:sz w:val="20"/>
                                    </w:rPr>
                                  </w:pPr>
                                  <w:r w:rsidRPr="005B149E">
                                    <w:rPr>
                                      <w:sz w:val="20"/>
                                    </w:rPr>
                                    <w:t>Адаптированная образовательная программа дошкольного образования для обучающихся с ограниченными возможностями здоровья (ОВЗ)</w:t>
                                  </w:r>
                                </w:p>
                                <w:p w:rsidR="005B149E" w:rsidRDefault="005E1B39" w:rsidP="005B149E">
                                  <w:pPr>
                                    <w:pStyle w:val="TableParagraph"/>
                                    <w:ind w:left="0" w:righ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школьного образования</w:t>
                                  </w:r>
                                </w:p>
                              </w:tc>
                            </w:tr>
                            <w:tr w:rsidR="005B149E" w:rsidTr="005E1B39">
                              <w:trPr>
                                <w:trHeight w:val="1612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Ахмедова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Зульфира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Мингараевна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редне специальное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2" w:right="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оспитатель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детского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сад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ысша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0" w:right="1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мее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righ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«Соблюдение требований ФОП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ФАОП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для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учающихся с ОВЗ: организация учебно- воспитательной работы с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spacing w:line="23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еть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школьн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озраста по ФГОС ДО» 72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5B149E" w:rsidRPr="005B149E" w:rsidRDefault="005B149E" w:rsidP="005B149E">
                                  <w:pPr>
                                    <w:pStyle w:val="TableParagraph"/>
                                    <w:spacing w:line="230" w:lineRule="atLeast"/>
                                    <w:rPr>
                                      <w:sz w:val="20"/>
                                    </w:rPr>
                                  </w:pPr>
                                  <w:r w:rsidRPr="005B149E">
                                    <w:rPr>
                                      <w:sz w:val="20"/>
                                    </w:rPr>
                                    <w:t>Адаптированная образовательная программа дошкольного образования для обучающихся с ограниченными возможностями здоровья (ОВЗ)</w:t>
                                  </w:r>
                                </w:p>
                                <w:p w:rsidR="005B149E" w:rsidRDefault="005E1B39" w:rsidP="005B149E">
                                  <w:pPr>
                                    <w:pStyle w:val="TableParagraph"/>
                                    <w:spacing w:line="23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ошкольного образования</w:t>
                                  </w:r>
                                </w:p>
                              </w:tc>
                            </w:tr>
                            <w:tr w:rsidR="005B149E" w:rsidTr="005E1B39">
                              <w:trPr>
                                <w:trHeight w:val="1838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асильева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адежд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ладимировна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ысшее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2" w:right="3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оспитатель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детей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ошкольного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ind w:left="1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озрас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ерва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before="226"/>
                                    <w:ind w:left="0" w:right="24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before="2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мее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8" w:righ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«Тьютор» Тьюторское </w:t>
                                  </w:r>
                                  <w:r>
                                    <w:rPr>
                                      <w:sz w:val="20"/>
                                    </w:rPr>
                                    <w:t>сопровождени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образовательных организациях» </w:t>
                                  </w:r>
                                  <w:r>
                                    <w:rPr>
                                      <w:sz w:val="20"/>
                                    </w:rPr>
                                    <w:t>300 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righ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«Соблюдение требований ФОП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ФАОП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для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учающихся с ОВЗ: организация учебно- воспитательной работы с деть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школьн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озраста по ФГОС ДО» 72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5E1B39" w:rsidRPr="005E1B39" w:rsidRDefault="005E1B39" w:rsidP="005E1B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5E1B39">
                                    <w:rPr>
                                      <w:sz w:val="20"/>
                                    </w:rPr>
                                    <w:t>Адаптированная образовательная программа дошкольного образования для обучающихся с ограниченными возможностями здоровья (ОВЗ)</w:t>
                                  </w:r>
                                </w:p>
                                <w:p w:rsidR="005B149E" w:rsidRDefault="005E1B39" w:rsidP="005E1B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5E1B39">
                                    <w:rPr>
                                      <w:sz w:val="20"/>
                                    </w:rPr>
                                    <w:t>Дошкольного</w:t>
                                  </w:r>
                                </w:p>
                              </w:tc>
                            </w:tr>
                            <w:tr w:rsidR="005B149E" w:rsidTr="005E1B39">
                              <w:trPr>
                                <w:trHeight w:val="1613"/>
                              </w:trPr>
                              <w:tc>
                                <w:tcPr>
                                  <w:tcW w:w="23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11" w:right="7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Голубцова</w:t>
                                  </w:r>
                                  <w:r>
                                    <w:rPr>
                                      <w:spacing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Лариса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Борисовна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редне специальное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122" w:right="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оспитатель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детского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сад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ысша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ind w:left="0" w:right="1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мее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ind w:righ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«Соблюдение требований ФОП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ФАОП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для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учающихся с ОВЗ: организация учебно- воспитательной работы с деть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школьн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озраста</w:t>
                                  </w:r>
                                </w:p>
                                <w:p w:rsidR="005B149E" w:rsidRDefault="005B149E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ФГОС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О»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72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5B149E" w:rsidRDefault="005B149E">
                                  <w:pPr>
                                    <w:pStyle w:val="TableParagraph"/>
                                    <w:spacing w:line="215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149E" w:rsidRDefault="005B149E">
                            <w:pPr>
                              <w:pStyle w:val="a3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70DC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5.75pt;margin-top:66.25pt;width:777pt;height:439.5pt;z-index:157291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15392" w:type="dxa"/>
                        <w:tblInd w:w="82" w:type="dxa"/>
                        <w:tblBorders>
                          <w:top w:val="single" w:sz="18" w:space="0" w:color="006FC0"/>
                          <w:left w:val="single" w:sz="18" w:space="0" w:color="006FC0"/>
                          <w:bottom w:val="single" w:sz="18" w:space="0" w:color="006FC0"/>
                          <w:right w:val="single" w:sz="18" w:space="0" w:color="006FC0"/>
                          <w:insideH w:val="single" w:sz="18" w:space="0" w:color="006FC0"/>
                          <w:insideV w:val="single" w:sz="18" w:space="0" w:color="006FC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98"/>
                        <w:gridCol w:w="1464"/>
                        <w:gridCol w:w="1466"/>
                        <w:gridCol w:w="1134"/>
                        <w:gridCol w:w="1417"/>
                        <w:gridCol w:w="1560"/>
                        <w:gridCol w:w="1984"/>
                        <w:gridCol w:w="2268"/>
                        <w:gridCol w:w="1701"/>
                      </w:tblGrid>
                      <w:tr w:rsidR="005B149E" w:rsidTr="00CB572A">
                        <w:trPr>
                          <w:trHeight w:val="276"/>
                        </w:trPr>
                        <w:tc>
                          <w:tcPr>
                            <w:tcW w:w="15392" w:type="dxa"/>
                            <w:gridSpan w:val="9"/>
                          </w:tcPr>
                          <w:p w:rsidR="005B149E" w:rsidRDefault="005B149E">
                            <w:pPr>
                              <w:pStyle w:val="TableParagraph"/>
                              <w:spacing w:line="256" w:lineRule="exact"/>
                              <w:ind w:left="518" w:right="143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pacing w:val="-2"/>
                                <w:sz w:val="24"/>
                              </w:rPr>
                              <w:t>Воспитатели</w:t>
                            </w:r>
                          </w:p>
                        </w:tc>
                      </w:tr>
                      <w:tr w:rsidR="005B149E" w:rsidTr="005E1B39">
                        <w:trPr>
                          <w:trHeight w:val="977"/>
                        </w:trPr>
                        <w:tc>
                          <w:tcPr>
                            <w:tcW w:w="2398" w:type="dxa"/>
                            <w:tcBorders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299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Педагоги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7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Уровень образования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2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Квалификация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7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Категори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right="98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Педагогич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еский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4"/>
                                <w:sz w:val="20"/>
                              </w:rPr>
                              <w:t>стаж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E1B39" w:rsidRDefault="005B149E">
                            <w:pPr>
                              <w:pStyle w:val="TableParagraph"/>
                              <w:ind w:right="599"/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 xml:space="preserve">Ученая степень </w:t>
                            </w:r>
                            <w:r w:rsidR="005E1B39"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\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ind w:right="599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Ученое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spacing w:before="3" w:line="222" w:lineRule="exact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звани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8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Профессиональная переподготовка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000000"/>
                              <w:right w:val="single" w:sz="4" w:space="0" w:color="auto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z w:val="20"/>
                              </w:rPr>
                              <w:t>Повышение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1F5F"/>
                                <w:spacing w:val="-2"/>
                                <w:sz w:val="20"/>
                              </w:rPr>
                              <w:t>квалификации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</w:tcBorders>
                          </w:tcPr>
                          <w:p w:rsidR="005B149E" w:rsidRPr="005E1B39" w:rsidRDefault="005B149E" w:rsidP="00CB572A">
                            <w:pPr>
                              <w:pStyle w:val="TableParagraph"/>
                              <w:ind w:left="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5E1B39">
                              <w:rPr>
                                <w:rFonts w:ascii="Calibri" w:hAnsi="Calibri"/>
                                <w:b/>
                                <w:color w:val="002060"/>
                                <w:sz w:val="20"/>
                              </w:rPr>
                              <w:t>Преподаваемая дисциплина и общеобразовательная программа</w:t>
                            </w:r>
                          </w:p>
                        </w:tc>
                      </w:tr>
                      <w:tr w:rsidR="005B149E" w:rsidTr="005E1B39">
                        <w:trPr>
                          <w:trHeight w:val="2299"/>
                        </w:trPr>
                        <w:tc>
                          <w:tcPr>
                            <w:tcW w:w="239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Акимова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тьяна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Гаврилова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редне специальное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2" w:right="3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спитатель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детей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дошкольного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ind w:left="12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возрас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before="225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Высша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before="225"/>
                              <w:ind w:left="0" w:right="1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before="2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имее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right="4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Внедрение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Федеральной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адаптированной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разовательной программы дошко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ля обучающихся с ОВЗ: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ребования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особенности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рганизации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ind w:righ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образовательного процесса» </w:t>
                            </w:r>
                            <w:r>
                              <w:rPr>
                                <w:sz w:val="20"/>
                              </w:rPr>
                              <w:t>72 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5B149E" w:rsidRDefault="005B149E" w:rsidP="005B149E">
                            <w:pPr>
                              <w:pStyle w:val="TableParagraph"/>
                              <w:ind w:left="0" w:right="147"/>
                              <w:rPr>
                                <w:sz w:val="20"/>
                              </w:rPr>
                            </w:pPr>
                            <w:r w:rsidRPr="005B149E">
                              <w:rPr>
                                <w:sz w:val="20"/>
                              </w:rPr>
                              <w:t>Адаптированная образовательная программа дошкольного образования для обучающихся с ограниченными возможностями здоровья (ОВЗ)</w:t>
                            </w:r>
                          </w:p>
                          <w:p w:rsidR="005B149E" w:rsidRDefault="005E1B39" w:rsidP="005B149E">
                            <w:pPr>
                              <w:pStyle w:val="TableParagraph"/>
                              <w:ind w:left="0" w:righ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школьного образования</w:t>
                            </w:r>
                          </w:p>
                        </w:tc>
                      </w:tr>
                      <w:tr w:rsidR="005B149E" w:rsidTr="005E1B39">
                        <w:trPr>
                          <w:trHeight w:val="1612"/>
                        </w:trPr>
                        <w:tc>
                          <w:tcPr>
                            <w:tcW w:w="239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Ахмедова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ульфира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Мингараевна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редне специальное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2" w:right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спитатель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детского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сад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Высша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0" w:right="1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имее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righ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Соблюдение требований ФОП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ФАОП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для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учающихся с ОВЗ: организация учебно- воспитательной работы с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spacing w:line="23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етьми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школьного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зраста по ФГОС ДО» 72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5B149E" w:rsidRPr="005B149E" w:rsidRDefault="005B149E" w:rsidP="005B149E">
                            <w:pPr>
                              <w:pStyle w:val="TableParagraph"/>
                              <w:spacing w:line="230" w:lineRule="atLeast"/>
                              <w:rPr>
                                <w:sz w:val="20"/>
                              </w:rPr>
                            </w:pPr>
                            <w:r w:rsidRPr="005B149E">
                              <w:rPr>
                                <w:sz w:val="20"/>
                              </w:rPr>
                              <w:t>Адаптированная образовательная программа дошкольного образования для обучающихся с ограниченными возможностями здоровья (ОВЗ)</w:t>
                            </w:r>
                          </w:p>
                          <w:p w:rsidR="005B149E" w:rsidRDefault="005E1B39" w:rsidP="005B149E">
                            <w:pPr>
                              <w:pStyle w:val="TableParagraph"/>
                              <w:spacing w:line="23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школьного образования</w:t>
                            </w:r>
                          </w:p>
                        </w:tc>
                      </w:tr>
                      <w:tr w:rsidR="005B149E" w:rsidTr="005E1B39">
                        <w:trPr>
                          <w:trHeight w:val="1838"/>
                        </w:trPr>
                        <w:tc>
                          <w:tcPr>
                            <w:tcW w:w="239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Васильева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дежда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Владимировна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Высшее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2" w:right="3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спитатель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детей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дошкольного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ind w:left="12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возрас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ерва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before="226"/>
                              <w:ind w:left="0" w:right="24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before="2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имее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8" w:righ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«Тьютор» Тьюторское </w:t>
                            </w:r>
                            <w:r>
                              <w:rPr>
                                <w:sz w:val="20"/>
                              </w:rPr>
                              <w:t>сопровождение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в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образовательных организациях» </w:t>
                            </w:r>
                            <w:r>
                              <w:rPr>
                                <w:sz w:val="20"/>
                              </w:rPr>
                              <w:t>300 ч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righ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Соблюдение требований ФОП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ФАОП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для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учающихся с ОВЗ: организация учебно- воспитательной работы с детьми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школьного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зраста по ФГОС ДО» 72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5E1B39" w:rsidRPr="005E1B39" w:rsidRDefault="005E1B39" w:rsidP="005E1B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5E1B39">
                              <w:rPr>
                                <w:sz w:val="20"/>
                              </w:rPr>
                              <w:t>Адаптированная образовательная программа дошкольного образования для обучающихся с ограниченными возможностями здоровья (ОВЗ)</w:t>
                            </w:r>
                          </w:p>
                          <w:p w:rsidR="005B149E" w:rsidRDefault="005E1B39" w:rsidP="005E1B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5E1B39">
                              <w:rPr>
                                <w:sz w:val="20"/>
                              </w:rPr>
                              <w:t>Дошкольного</w:t>
                            </w:r>
                          </w:p>
                        </w:tc>
                      </w:tr>
                      <w:tr w:rsidR="005B149E" w:rsidTr="005E1B39">
                        <w:trPr>
                          <w:trHeight w:val="1613"/>
                        </w:trPr>
                        <w:tc>
                          <w:tcPr>
                            <w:tcW w:w="239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11" w:right="70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Голубцова</w:t>
                            </w:r>
                            <w:r>
                              <w:rPr>
                                <w:spacing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Лариса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Борисовна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редне специальное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122" w:right="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спитатель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детского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сад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Высша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ind w:left="0" w:right="1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2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имее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ind w:righ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Соблюдение требований ФОП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ФАОП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для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учающихся с ОВЗ: организация учебно- воспитательной работы с детьми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школьного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зраста</w:t>
                            </w:r>
                          </w:p>
                          <w:p w:rsidR="005B149E" w:rsidRDefault="005B149E">
                            <w:pPr>
                              <w:pStyle w:val="TableParagraph"/>
                              <w:spacing w:line="21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ФГОС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»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72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5B149E" w:rsidRDefault="005B149E">
                            <w:pPr>
                              <w:pStyle w:val="TableParagraph"/>
                              <w:spacing w:line="215" w:lineRule="exac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B149E" w:rsidRDefault="005B149E">
                      <w:pPr>
                        <w:pStyle w:val="a3"/>
                        <w:ind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49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969344" behindDoc="1" locked="0" layoutInCell="1" allowOverlap="1" wp14:anchorId="7256F139" wp14:editId="0C7118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590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5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59040">
                              <a:moveTo>
                                <a:pt x="10692130" y="0"/>
                              </a:moveTo>
                              <a:lnTo>
                                <a:pt x="0" y="0"/>
                              </a:lnTo>
                              <a:lnTo>
                                <a:pt x="0" y="7559040"/>
                              </a:lnTo>
                              <a:lnTo>
                                <a:pt x="10692130" y="7559040"/>
                              </a:lnTo>
                              <a:lnTo>
                                <a:pt x="10692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A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B4658" id="Graphic 1" o:spid="_x0000_s1026" style="position:absolute;margin-left:0;margin-top:0;width:841.9pt;height:595.2pt;z-index:-163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5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" path="m10692130,l,,,7559040r10692130,l10692130,xe" fillcolor="#deeaf6" stroked="f">
                <v:path arrowok="t"/>
                <w10:wrap anchorx="page" anchory="page"/>
              </v:shape>
            </w:pict>
          </mc:Fallback>
        </mc:AlternateContent>
      </w:r>
      <w:r w:rsidR="005B149E">
        <w:rPr>
          <w:color w:val="001F5F"/>
          <w:w w:val="110"/>
        </w:rPr>
        <w:t>Персональные</w:t>
      </w:r>
      <w:r w:rsidR="005B149E">
        <w:rPr>
          <w:color w:val="001F5F"/>
          <w:spacing w:val="-2"/>
          <w:w w:val="110"/>
        </w:rPr>
        <w:t xml:space="preserve"> </w:t>
      </w:r>
      <w:r w:rsidR="005B149E">
        <w:rPr>
          <w:color w:val="001F5F"/>
          <w:w w:val="110"/>
        </w:rPr>
        <w:t>сведения</w:t>
      </w:r>
      <w:r w:rsidR="005B149E">
        <w:rPr>
          <w:color w:val="001F5F"/>
          <w:spacing w:val="-3"/>
          <w:w w:val="110"/>
        </w:rPr>
        <w:t xml:space="preserve"> </w:t>
      </w:r>
      <w:r w:rsidR="005B149E">
        <w:rPr>
          <w:color w:val="001F5F"/>
          <w:w w:val="110"/>
        </w:rPr>
        <w:t>о</w:t>
      </w:r>
      <w:r w:rsidR="005B149E">
        <w:rPr>
          <w:color w:val="001F5F"/>
          <w:spacing w:val="-2"/>
          <w:w w:val="110"/>
        </w:rPr>
        <w:t xml:space="preserve"> </w:t>
      </w:r>
      <w:r w:rsidR="005B149E">
        <w:rPr>
          <w:color w:val="001F5F"/>
          <w:w w:val="110"/>
        </w:rPr>
        <w:t xml:space="preserve">педагогических </w:t>
      </w:r>
      <w:r w:rsidR="005B149E">
        <w:rPr>
          <w:color w:val="001F5F"/>
          <w:spacing w:val="-2"/>
          <w:w w:val="110"/>
        </w:rPr>
        <w:t>работниках</w:t>
      </w:r>
    </w:p>
    <w:p w:rsidR="009C48E5" w:rsidRDefault="009C48E5">
      <w:pPr>
        <w:pStyle w:val="a3"/>
        <w:spacing w:line="357" w:lineRule="auto"/>
        <w:sectPr w:rsidR="009C48E5">
          <w:type w:val="continuous"/>
          <w:pgSz w:w="16840" w:h="11910" w:orient="landscape"/>
          <w:pgMar w:top="640" w:right="1275" w:bottom="280" w:left="850" w:header="720" w:footer="720" w:gutter="0"/>
          <w:cols w:space="720"/>
        </w:sectPr>
      </w:pPr>
    </w:p>
    <w:tbl>
      <w:tblPr>
        <w:tblStyle w:val="TableNormal"/>
        <w:tblW w:w="15735" w:type="dxa"/>
        <w:tblInd w:w="-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268"/>
        <w:gridCol w:w="992"/>
        <w:gridCol w:w="851"/>
        <w:gridCol w:w="1134"/>
        <w:gridCol w:w="1984"/>
        <w:gridCol w:w="2694"/>
        <w:gridCol w:w="1984"/>
      </w:tblGrid>
      <w:tr w:rsidR="00736EE8" w:rsidTr="00736EE8">
        <w:trPr>
          <w:trHeight w:val="1838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Григорье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Татьяна</w:t>
            </w:r>
            <w:r>
              <w:rPr>
                <w:spacing w:val="-2"/>
                <w:sz w:val="20"/>
              </w:rPr>
              <w:t xml:space="preserve"> Александро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 w:right="82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Воспитатель дошкольного возраст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72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E1B39">
            <w:pPr>
              <w:pStyle w:val="TableParagraph"/>
              <w:spacing w:line="212" w:lineRule="exact"/>
              <w:ind w:left="0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12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736EE8" w:rsidTr="00736EE8">
        <w:trPr>
          <w:trHeight w:val="2074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Гужико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Людм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игорье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 w:right="350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2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736EE8" w:rsidTr="00736EE8">
        <w:trPr>
          <w:trHeight w:val="1838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Губин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Альб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вано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 w:right="729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дошкольных учреждения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0" w:right="24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37" w:lineRule="auto"/>
              <w:ind w:left="128" w:right="3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Тьютор» Тьюторское </w:t>
            </w:r>
            <w:r>
              <w:rPr>
                <w:sz w:val="20"/>
              </w:rPr>
              <w:t>сопровож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разовате</w:t>
            </w:r>
            <w:bookmarkStart w:id="0" w:name="_GoBack"/>
            <w:bookmarkEnd w:id="0"/>
            <w:r>
              <w:rPr>
                <w:spacing w:val="-2"/>
                <w:sz w:val="20"/>
              </w:rPr>
              <w:t>льных</w:t>
            </w:r>
          </w:p>
          <w:p w:rsidR="005B149E" w:rsidRDefault="005B149E">
            <w:pPr>
              <w:pStyle w:val="TableParagraph"/>
              <w:spacing w:before="2"/>
              <w:ind w:left="128"/>
              <w:rPr>
                <w:sz w:val="20"/>
              </w:rPr>
            </w:pPr>
            <w:r>
              <w:rPr>
                <w:sz w:val="20"/>
              </w:rPr>
              <w:t>организац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72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spacing w:line="212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12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736EE8" w:rsidTr="00736EE8">
        <w:trPr>
          <w:trHeight w:val="1382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Доронина</w:t>
            </w:r>
          </w:p>
          <w:p w:rsidR="005B149E" w:rsidRDefault="005B149E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Елен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ександро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 w:right="350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 w:rsidP="005E1B39">
            <w:pPr>
              <w:pStyle w:val="TableParagraph"/>
              <w:spacing w:before="226"/>
              <w:ind w:left="0" w:right="3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Тьютор» Тьюторское </w:t>
            </w:r>
            <w:r>
              <w:rPr>
                <w:sz w:val="20"/>
              </w:rPr>
              <w:t>сопровож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разовательных</w:t>
            </w:r>
          </w:p>
          <w:p w:rsidR="005B149E" w:rsidRDefault="005B149E">
            <w:pPr>
              <w:pStyle w:val="TableParagraph"/>
              <w:spacing w:before="2" w:line="215" w:lineRule="exact"/>
              <w:ind w:left="128"/>
              <w:rPr>
                <w:sz w:val="20"/>
              </w:rPr>
            </w:pPr>
            <w:r>
              <w:rPr>
                <w:sz w:val="20"/>
              </w:rPr>
              <w:t>организаци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9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438"/>
              <w:jc w:val="both"/>
              <w:rPr>
                <w:sz w:val="20"/>
              </w:rPr>
            </w:pPr>
            <w:r>
              <w:rPr>
                <w:sz w:val="20"/>
              </w:rPr>
              <w:t>«Коррекционная работа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еющими расстройст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утического сектора в условиях</w:t>
            </w:r>
          </w:p>
          <w:p w:rsidR="005B149E" w:rsidRDefault="005B149E">
            <w:pPr>
              <w:pStyle w:val="TableParagraph"/>
              <w:spacing w:line="230" w:lineRule="atLeast"/>
              <w:ind w:right="518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» 72 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E1B39" w:rsidRPr="005E1B39" w:rsidRDefault="005E1B39" w:rsidP="005E1B39">
            <w:pPr>
              <w:pStyle w:val="TableParagraph"/>
              <w:spacing w:line="230" w:lineRule="atLeast"/>
              <w:ind w:right="518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E1B39" w:rsidRDefault="005E1B39" w:rsidP="005E1B39">
            <w:pPr>
              <w:pStyle w:val="TableParagraph"/>
              <w:spacing w:line="230" w:lineRule="atLeast"/>
              <w:ind w:right="518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</w:p>
          <w:p w:rsidR="005B149E" w:rsidRDefault="005E1B39" w:rsidP="005E1B39">
            <w:pPr>
              <w:pStyle w:val="TableParagraph"/>
              <w:spacing w:line="230" w:lineRule="atLeast"/>
              <w:ind w:right="518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</w:tr>
      <w:tr w:rsidR="005B149E" w:rsidTr="00736EE8">
        <w:trPr>
          <w:trHeight w:val="2069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Куклина</w:t>
            </w:r>
          </w:p>
          <w:p w:rsidR="005B149E" w:rsidRDefault="005B149E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Татья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гее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spacing w:line="237" w:lineRule="auto"/>
              <w:ind w:left="122" w:right="141"/>
              <w:rPr>
                <w:sz w:val="20"/>
              </w:rPr>
            </w:pPr>
            <w:r>
              <w:rPr>
                <w:sz w:val="20"/>
              </w:rPr>
              <w:t>Педагогика и метод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чального </w:t>
            </w: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24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spacing w:before="226"/>
              <w:ind w:left="128" w:right="3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Тьютор» Тьюторское </w:t>
            </w:r>
            <w:r>
              <w:rPr>
                <w:sz w:val="20"/>
              </w:rPr>
              <w:t>сопровож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образовательных организациях» </w:t>
            </w:r>
            <w:r>
              <w:rPr>
                <w:sz w:val="20"/>
              </w:rPr>
              <w:t>300 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1152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Ильин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Юл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толье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ind w:left="122" w:right="816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методика дошкольного образования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spacing w:before="226"/>
              <w:ind w:right="468"/>
              <w:rPr>
                <w:sz w:val="20"/>
              </w:rPr>
            </w:pPr>
            <w:r>
              <w:rPr>
                <w:sz w:val="20"/>
              </w:rPr>
              <w:t>«Внедр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едеральной </w:t>
            </w:r>
            <w:r>
              <w:rPr>
                <w:spacing w:val="-2"/>
                <w:sz w:val="20"/>
              </w:rPr>
              <w:t>адаптированной</w:t>
            </w:r>
          </w:p>
          <w:p w:rsidR="005B149E" w:rsidRDefault="005B149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образовательной программы дошко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line="230" w:lineRule="atLeas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30" w:lineRule="atLeas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</w:tbl>
    <w:p w:rsidR="009C48E5" w:rsidRDefault="005B149E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9703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590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5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59040">
                              <a:moveTo>
                                <a:pt x="10692130" y="0"/>
                              </a:moveTo>
                              <a:lnTo>
                                <a:pt x="0" y="0"/>
                              </a:lnTo>
                              <a:lnTo>
                                <a:pt x="0" y="7559040"/>
                              </a:lnTo>
                              <a:lnTo>
                                <a:pt x="10692130" y="7559040"/>
                              </a:lnTo>
                              <a:lnTo>
                                <a:pt x="10692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A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089D" id="Graphic 3" o:spid="_x0000_s1026" style="position:absolute;margin-left:0;margin-top:0;width:841.9pt;height:595.2pt;z-index:-163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5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" path="m10692130,l,,,7559040r10692130,l10692130,xe" fillcolor="#deeaf6" stroked="f">
                <v:path arrowok="t"/>
                <w10:wrap anchorx="page" anchory="page"/>
              </v:shape>
            </w:pict>
          </mc:Fallback>
        </mc:AlternateContent>
      </w:r>
    </w:p>
    <w:p w:rsidR="009C48E5" w:rsidRDefault="009C48E5">
      <w:pPr>
        <w:rPr>
          <w:sz w:val="2"/>
          <w:szCs w:val="2"/>
        </w:rPr>
        <w:sectPr w:rsidR="009C48E5">
          <w:pgSz w:w="16840" w:h="11910" w:orient="landscape"/>
          <w:pgMar w:top="700" w:right="1275" w:bottom="280" w:left="850" w:header="720" w:footer="720" w:gutter="0"/>
          <w:cols w:space="720"/>
        </w:sectPr>
      </w:pPr>
    </w:p>
    <w:tbl>
      <w:tblPr>
        <w:tblStyle w:val="TableNormal"/>
        <w:tblW w:w="15735" w:type="dxa"/>
        <w:tblInd w:w="-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268"/>
        <w:gridCol w:w="992"/>
        <w:gridCol w:w="851"/>
        <w:gridCol w:w="1134"/>
        <w:gridCol w:w="1984"/>
        <w:gridCol w:w="2694"/>
        <w:gridCol w:w="1984"/>
      </w:tblGrid>
      <w:tr w:rsidR="005B149E" w:rsidTr="00736EE8">
        <w:trPr>
          <w:trHeight w:val="921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учающих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5B149E" w:rsidRDefault="005B149E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расстройств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утического </w:t>
            </w:r>
            <w:r>
              <w:rPr>
                <w:spacing w:val="-2"/>
                <w:sz w:val="20"/>
              </w:rPr>
              <w:t>спектра»</w:t>
            </w:r>
          </w:p>
          <w:p w:rsidR="005B149E" w:rsidRDefault="005B149E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before="1" w:line="215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before="1" w:line="215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691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Иван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л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ье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ind w:left="122" w:right="350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ind w:left="127" w:right="14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>категории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11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м.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ind w:left="0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736EE8" w:rsidTr="00736EE8">
        <w:trPr>
          <w:trHeight w:val="1838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Ладилова</w:t>
            </w:r>
            <w:proofErr w:type="spellEnd"/>
          </w:p>
          <w:p w:rsidR="005B149E" w:rsidRDefault="005B149E">
            <w:pPr>
              <w:pStyle w:val="TableParagraph"/>
              <w:spacing w:line="228" w:lineRule="exact"/>
              <w:ind w:left="164"/>
              <w:rPr>
                <w:sz w:val="20"/>
              </w:rPr>
            </w:pPr>
            <w:r>
              <w:rPr>
                <w:sz w:val="20"/>
              </w:rPr>
              <w:t>В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ексее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35" w:lineRule="auto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 w:right="204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чальных </w:t>
            </w:r>
            <w:r>
              <w:rPr>
                <w:spacing w:val="-2"/>
                <w:sz w:val="20"/>
              </w:rPr>
              <w:t xml:space="preserve">классов; </w:t>
            </w:r>
            <w:r>
              <w:rPr>
                <w:sz w:val="20"/>
              </w:rPr>
              <w:t xml:space="preserve">Воспитатель 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spacing w:line="227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1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17"/>
              <w:ind w:left="0"/>
              <w:rPr>
                <w:rFonts w:ascii="Cambria"/>
                <w:b/>
                <w:sz w:val="20"/>
              </w:rPr>
            </w:pPr>
          </w:p>
          <w:p w:rsidR="005B149E" w:rsidRDefault="005B149E">
            <w:pPr>
              <w:pStyle w:val="TableParagraph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35" w:lineRule="auto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before="3" w:line="215" w:lineRule="exact"/>
              <w:ind w:left="176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spacing w:before="3" w:line="215" w:lineRule="exact"/>
              <w:ind w:left="176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before="3" w:line="215" w:lineRule="exact"/>
              <w:ind w:left="176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736EE8" w:rsidTr="00736EE8">
        <w:trPr>
          <w:trHeight w:val="1838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Минее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Татьяна</w:t>
            </w:r>
            <w:r>
              <w:rPr>
                <w:spacing w:val="-2"/>
                <w:sz w:val="20"/>
              </w:rPr>
              <w:t xml:space="preserve"> Владимиро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 w:right="87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Воспитатель дошкольных учреждений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spacing w:line="212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12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736EE8" w:rsidTr="00736EE8">
        <w:trPr>
          <w:trHeight w:val="1843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телина</w:t>
            </w:r>
            <w:proofErr w:type="spellEnd"/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Анастас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гее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 w:right="350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зраста; </w:t>
            </w:r>
            <w:proofErr w:type="spellStart"/>
            <w:r>
              <w:rPr>
                <w:spacing w:val="-2"/>
                <w:sz w:val="20"/>
              </w:rPr>
              <w:t>рук.физического</w:t>
            </w:r>
            <w:proofErr w:type="spellEnd"/>
            <w:r>
              <w:rPr>
                <w:spacing w:val="-2"/>
                <w:sz w:val="20"/>
              </w:rPr>
              <w:t xml:space="preserve"> воспитания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1"/>
              <w:ind w:left="0"/>
              <w:rPr>
                <w:rFonts w:ascii="Cambria"/>
                <w:b/>
                <w:sz w:val="20"/>
              </w:rPr>
            </w:pPr>
          </w:p>
          <w:p w:rsidR="005B149E" w:rsidRDefault="005B149E">
            <w:pPr>
              <w:pStyle w:val="TableParagraph"/>
              <w:spacing w:before="1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736EE8" w:rsidTr="00736EE8">
        <w:trPr>
          <w:trHeight w:val="1147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11" w:right="62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ирошинченк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колае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спитатель дошкольной</w:t>
            </w:r>
          </w:p>
          <w:p w:rsidR="005B149E" w:rsidRDefault="005B149E">
            <w:pPr>
              <w:pStyle w:val="TableParagraph"/>
              <w:spacing w:line="235" w:lineRule="auto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й организации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0" w:right="24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Психологическое</w:t>
            </w:r>
          </w:p>
          <w:p w:rsidR="005B149E" w:rsidRDefault="005B149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оведенческими</w:t>
            </w:r>
          </w:p>
          <w:p w:rsidR="005B149E" w:rsidRDefault="005B149E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сстройствами»</w:t>
            </w:r>
          </w:p>
          <w:p w:rsidR="005B149E" w:rsidRDefault="005B149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108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1843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Мисевич</w:t>
            </w:r>
          </w:p>
          <w:p w:rsidR="005B149E" w:rsidRDefault="005B149E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Дар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хайло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чальных </w:t>
            </w:r>
            <w:r>
              <w:rPr>
                <w:spacing w:val="-2"/>
                <w:sz w:val="20"/>
              </w:rPr>
              <w:t>классов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</w:tbl>
    <w:p w:rsidR="009C48E5" w:rsidRDefault="005B149E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9708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5904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5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59040">
                              <a:moveTo>
                                <a:pt x="10692130" y="0"/>
                              </a:moveTo>
                              <a:lnTo>
                                <a:pt x="0" y="0"/>
                              </a:lnTo>
                              <a:lnTo>
                                <a:pt x="0" y="7559040"/>
                              </a:lnTo>
                              <a:lnTo>
                                <a:pt x="10692130" y="7559040"/>
                              </a:lnTo>
                              <a:lnTo>
                                <a:pt x="10692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A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DD2A1" id="Graphic 4" o:spid="_x0000_s1026" style="position:absolute;margin-left:0;margin-top:0;width:841.9pt;height:595.2pt;z-index:-163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5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" path="m10692130,l,,,7559040r10692130,l10692130,xe" fillcolor="#deeaf6" stroked="f">
                <v:path arrowok="t"/>
                <w10:wrap anchorx="page" anchory="page"/>
              </v:shape>
            </w:pict>
          </mc:Fallback>
        </mc:AlternateContent>
      </w:r>
    </w:p>
    <w:p w:rsidR="009C48E5" w:rsidRDefault="009C48E5">
      <w:pPr>
        <w:rPr>
          <w:sz w:val="2"/>
          <w:szCs w:val="2"/>
        </w:rPr>
        <w:sectPr w:rsidR="009C48E5">
          <w:type w:val="continuous"/>
          <w:pgSz w:w="16840" w:h="11910" w:orient="landscape"/>
          <w:pgMar w:top="700" w:right="1275" w:bottom="280" w:left="850" w:header="720" w:footer="720" w:gutter="0"/>
          <w:cols w:space="720"/>
        </w:sectPr>
      </w:pPr>
    </w:p>
    <w:tbl>
      <w:tblPr>
        <w:tblStyle w:val="TableNormal"/>
        <w:tblW w:w="15735" w:type="dxa"/>
        <w:tblInd w:w="-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268"/>
        <w:gridCol w:w="992"/>
        <w:gridCol w:w="851"/>
        <w:gridCol w:w="1134"/>
        <w:gridCol w:w="1984"/>
        <w:gridCol w:w="2694"/>
        <w:gridCol w:w="1984"/>
      </w:tblGrid>
      <w:tr w:rsidR="005B149E" w:rsidTr="00736EE8">
        <w:trPr>
          <w:trHeight w:val="2069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Пугаче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ветл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ннадье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ind w:left="122" w:right="350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line="228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28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1843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услякова</w:t>
            </w:r>
            <w:proofErr w:type="spellEnd"/>
          </w:p>
          <w:p w:rsidR="005B149E" w:rsidRDefault="005B149E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Ел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ниславо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ind w:left="122" w:right="350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5E1B39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2068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Сосновская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Натал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ихайло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ind w:left="122" w:right="875"/>
              <w:rPr>
                <w:sz w:val="20"/>
              </w:rPr>
            </w:pPr>
            <w:r>
              <w:rPr>
                <w:spacing w:val="-2"/>
                <w:sz w:val="20"/>
              </w:rPr>
              <w:t>Воспитатель дошкольных</w:t>
            </w:r>
          </w:p>
          <w:p w:rsidR="005B149E" w:rsidRDefault="005B149E">
            <w:pPr>
              <w:pStyle w:val="TableParagraph"/>
              <w:spacing w:line="235" w:lineRule="auto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ых организаций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24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spacing w:before="226"/>
              <w:ind w:left="128" w:right="3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Тьютор» Тьюторское </w:t>
            </w:r>
            <w:r>
              <w:rPr>
                <w:sz w:val="20"/>
              </w:rPr>
              <w:t>сопровож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разовательных</w:t>
            </w:r>
          </w:p>
          <w:p w:rsidR="005B149E" w:rsidRDefault="005B149E">
            <w:pPr>
              <w:pStyle w:val="TableParagraph"/>
              <w:spacing w:line="227" w:lineRule="exact"/>
              <w:ind w:left="128"/>
              <w:rPr>
                <w:sz w:val="20"/>
              </w:rPr>
            </w:pPr>
            <w:r>
              <w:rPr>
                <w:sz w:val="20"/>
              </w:rPr>
              <w:t>организац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59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468"/>
              <w:rPr>
                <w:sz w:val="20"/>
              </w:rPr>
            </w:pPr>
            <w:r>
              <w:rPr>
                <w:spacing w:val="-2"/>
                <w:sz w:val="20"/>
              </w:rPr>
              <w:t>«Организация образовательной</w:t>
            </w:r>
          </w:p>
          <w:p w:rsidR="005B149E" w:rsidRDefault="005B149E">
            <w:pPr>
              <w:pStyle w:val="TableParagraph"/>
              <w:spacing w:line="235" w:lineRule="auto"/>
              <w:ind w:right="147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ВЗ в дошкольных</w:t>
            </w:r>
          </w:p>
          <w:p w:rsidR="005B149E" w:rsidRDefault="005B149E">
            <w:pPr>
              <w:pStyle w:val="TableParagraph"/>
              <w:spacing w:before="2"/>
              <w:ind w:right="55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рганизациях в соответств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72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before="2"/>
              <w:ind w:right="55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before="2"/>
              <w:ind w:right="55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1382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Смирно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Виктор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лерье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ind w:left="122" w:right="729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дошкольных учреждениях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24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128" w:right="3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Тьютор» Тьюторское </w:t>
            </w:r>
            <w:r>
              <w:rPr>
                <w:sz w:val="20"/>
              </w:rPr>
              <w:t>сопровож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разовательных организациях</w:t>
            </w:r>
          </w:p>
          <w:p w:rsidR="005B149E" w:rsidRDefault="005B149E">
            <w:pPr>
              <w:pStyle w:val="TableParagraph"/>
              <w:spacing w:line="215" w:lineRule="exact"/>
              <w:ind w:left="180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Методика и технология обуч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 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ации ФГОС ДО»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2069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Торопова</w:t>
            </w:r>
          </w:p>
          <w:p w:rsidR="005B149E" w:rsidRDefault="005B149E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льг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льгердасовна</w:t>
            </w:r>
            <w:proofErr w:type="spellEnd"/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spacing w:line="237" w:lineRule="auto"/>
              <w:ind w:left="122" w:right="816"/>
              <w:rPr>
                <w:sz w:val="20"/>
              </w:rPr>
            </w:pPr>
            <w:r>
              <w:rPr>
                <w:sz w:val="20"/>
              </w:rPr>
              <w:t>Педагог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методика дошкольного образования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1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1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before="22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spacing w:line="235" w:lineRule="auto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before="3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before="3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920"/>
        </w:trPr>
        <w:tc>
          <w:tcPr>
            <w:tcW w:w="2127" w:type="dxa"/>
            <w:tcBorders>
              <w:left w:val="single" w:sz="18" w:space="0" w:color="006FC0"/>
              <w:bottom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Шаркович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ветла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ьевна</w:t>
            </w:r>
          </w:p>
        </w:tc>
        <w:tc>
          <w:tcPr>
            <w:tcW w:w="1701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122" w:right="729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дошкольных учреждениях</w:t>
            </w:r>
          </w:p>
        </w:tc>
        <w:tc>
          <w:tcPr>
            <w:tcW w:w="992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tcBorders>
              <w:bottom w:val="single" w:sz="18" w:space="0" w:color="548DD4" w:themeColor="text2" w:themeTint="99"/>
            </w:tcBorders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134" w:type="dxa"/>
            <w:tcBorders>
              <w:bottom w:val="single" w:sz="18" w:space="0" w:color="548DD4" w:themeColor="text2" w:themeTint="99"/>
            </w:tcBorders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tcBorders>
              <w:bottom w:val="single" w:sz="18" w:space="0" w:color="548DD4" w:themeColor="text2" w:themeTint="99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bottom w:val="single" w:sz="18" w:space="0" w:color="548DD4" w:themeColor="text2" w:themeTint="99"/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736EE8" w:rsidRDefault="005B149E" w:rsidP="00736E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ВЗ: организ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бно-</w:t>
            </w:r>
            <w:r w:rsidR="00736EE8">
              <w:rPr>
                <w:sz w:val="20"/>
              </w:rPr>
              <w:t xml:space="preserve"> </w:t>
            </w:r>
            <w:r w:rsidR="00736EE8">
              <w:rPr>
                <w:sz w:val="20"/>
              </w:rPr>
              <w:t>воспитательной работы с детьми</w:t>
            </w:r>
            <w:r w:rsidR="00736EE8">
              <w:rPr>
                <w:spacing w:val="-13"/>
                <w:sz w:val="20"/>
              </w:rPr>
              <w:t xml:space="preserve"> </w:t>
            </w:r>
            <w:r w:rsidR="00736EE8">
              <w:rPr>
                <w:sz w:val="20"/>
              </w:rPr>
              <w:t>дошкольного</w:t>
            </w:r>
            <w:r w:rsidR="00736EE8">
              <w:rPr>
                <w:spacing w:val="-12"/>
                <w:sz w:val="20"/>
              </w:rPr>
              <w:t xml:space="preserve"> </w:t>
            </w:r>
            <w:r w:rsidR="00736EE8">
              <w:rPr>
                <w:sz w:val="20"/>
              </w:rPr>
              <w:t>возраста по ФГОС ДО»</w:t>
            </w:r>
          </w:p>
          <w:p w:rsidR="005B149E" w:rsidRDefault="00736EE8" w:rsidP="00736EE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548DD4" w:themeColor="text2" w:themeTint="99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line="230" w:lineRule="atLeas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30" w:lineRule="atLeas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</w:tbl>
    <w:p w:rsidR="009C48E5" w:rsidRDefault="005B149E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9713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5904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5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59040">
                              <a:moveTo>
                                <a:pt x="10692130" y="0"/>
                              </a:moveTo>
                              <a:lnTo>
                                <a:pt x="0" y="0"/>
                              </a:lnTo>
                              <a:lnTo>
                                <a:pt x="0" y="7559040"/>
                              </a:lnTo>
                              <a:lnTo>
                                <a:pt x="10692130" y="7559040"/>
                              </a:lnTo>
                              <a:lnTo>
                                <a:pt x="10692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A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1A2" id="Graphic 5" o:spid="_x0000_s1026" style="position:absolute;margin-left:0;margin-top:0;width:841.9pt;height:595.2pt;z-index:-163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5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" path="m10692130,l,,,7559040r10692130,l10692130,xe" fillcolor="#deeaf6" stroked="f">
                <v:path arrowok="t"/>
                <w10:wrap anchorx="page" anchory="page"/>
              </v:shape>
            </w:pict>
          </mc:Fallback>
        </mc:AlternateContent>
      </w:r>
    </w:p>
    <w:p w:rsidR="009C48E5" w:rsidRDefault="009C48E5">
      <w:pPr>
        <w:rPr>
          <w:sz w:val="2"/>
          <w:szCs w:val="2"/>
        </w:rPr>
        <w:sectPr w:rsidR="009C48E5">
          <w:type w:val="continuous"/>
          <w:pgSz w:w="16840" w:h="11910" w:orient="landscape"/>
          <w:pgMar w:top="680" w:right="1275" w:bottom="280" w:left="850" w:header="720" w:footer="720" w:gutter="0"/>
          <w:cols w:space="720"/>
        </w:sectPr>
      </w:pPr>
    </w:p>
    <w:tbl>
      <w:tblPr>
        <w:tblStyle w:val="TableNormal"/>
        <w:tblW w:w="15735" w:type="dxa"/>
        <w:tblInd w:w="-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268"/>
        <w:gridCol w:w="992"/>
        <w:gridCol w:w="851"/>
        <w:gridCol w:w="1134"/>
        <w:gridCol w:w="1984"/>
        <w:gridCol w:w="2694"/>
        <w:gridCol w:w="1984"/>
      </w:tblGrid>
      <w:tr w:rsidR="005B149E" w:rsidTr="00C93AD0">
        <w:trPr>
          <w:trHeight w:val="920"/>
        </w:trPr>
        <w:tc>
          <w:tcPr>
            <w:tcW w:w="2127" w:type="dxa"/>
            <w:tcBorders>
              <w:left w:val="single" w:sz="18" w:space="0" w:color="006FC0"/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  <w:p w:rsidR="00736EE8" w:rsidRDefault="00736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bottom w:val="single" w:sz="18" w:space="0" w:color="006FC0"/>
              <w:right w:val="single" w:sz="4" w:space="0" w:color="auto"/>
            </w:tcBorders>
          </w:tcPr>
          <w:p w:rsidR="005B149E" w:rsidRDefault="005B149E">
            <w:pPr>
              <w:pStyle w:val="TableParagraph"/>
              <w:spacing w:line="214" w:lineRule="exact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006FC0"/>
              <w:right w:val="single" w:sz="18" w:space="0" w:color="006FC0"/>
            </w:tcBorders>
          </w:tcPr>
          <w:p w:rsidR="005B149E" w:rsidRDefault="005B149E" w:rsidP="005B149E">
            <w:pPr>
              <w:pStyle w:val="TableParagraph"/>
              <w:spacing w:line="214" w:lineRule="exact"/>
              <w:rPr>
                <w:sz w:val="20"/>
              </w:rPr>
            </w:pPr>
          </w:p>
        </w:tc>
      </w:tr>
      <w:tr w:rsidR="005B149E" w:rsidTr="00736EE8">
        <w:trPr>
          <w:trHeight w:val="459"/>
        </w:trPr>
        <w:tc>
          <w:tcPr>
            <w:tcW w:w="13751" w:type="dxa"/>
            <w:gridSpan w:val="8"/>
            <w:tcBorders>
              <w:top w:val="single" w:sz="18" w:space="0" w:color="006FC0"/>
              <w:left w:val="single" w:sz="18" w:space="0" w:color="006FC0"/>
              <w:bottom w:val="single" w:sz="18" w:space="0" w:color="006FC0"/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736EE8">
            <w:pPr>
              <w:pStyle w:val="TableParagraph"/>
              <w:spacing w:before="230" w:line="209" w:lineRule="exact"/>
              <w:ind w:left="0" w:right="1430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lastRenderedPageBreak/>
              <w:t xml:space="preserve">                                            </w:t>
            </w:r>
            <w:r w:rsidR="005B149E">
              <w:rPr>
                <w:b/>
                <w:color w:val="001F5F"/>
                <w:spacing w:val="-2"/>
                <w:sz w:val="20"/>
              </w:rPr>
              <w:t>Специалисты</w:t>
            </w:r>
          </w:p>
        </w:tc>
        <w:tc>
          <w:tcPr>
            <w:tcW w:w="1984" w:type="dxa"/>
            <w:tcBorders>
              <w:top w:val="single" w:sz="18" w:space="0" w:color="006FC0"/>
              <w:left w:val="single" w:sz="4" w:space="0" w:color="auto"/>
              <w:bottom w:val="single" w:sz="18" w:space="0" w:color="006FC0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30" w:line="209" w:lineRule="exact"/>
              <w:ind w:left="0" w:right="1430"/>
              <w:jc w:val="center"/>
              <w:rPr>
                <w:b/>
                <w:sz w:val="20"/>
              </w:rPr>
            </w:pPr>
          </w:p>
        </w:tc>
      </w:tr>
      <w:tr w:rsidR="005B149E" w:rsidTr="00C93AD0">
        <w:trPr>
          <w:trHeight w:val="2299"/>
        </w:trPr>
        <w:tc>
          <w:tcPr>
            <w:tcW w:w="2127" w:type="dxa"/>
            <w:tcBorders>
              <w:top w:val="single" w:sz="18" w:space="0" w:color="006FC0"/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Агап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ьг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ьевна</w:t>
            </w:r>
          </w:p>
        </w:tc>
        <w:tc>
          <w:tcPr>
            <w:tcW w:w="1701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851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0" w:right="14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8" w:right="1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 </w:t>
            </w:r>
            <w:r>
              <w:rPr>
                <w:sz w:val="20"/>
              </w:rPr>
              <w:t>дефектолог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8" w:right="95"/>
              <w:rPr>
                <w:sz w:val="20"/>
              </w:rPr>
            </w:pPr>
            <w:r>
              <w:rPr>
                <w:spacing w:val="-2"/>
                <w:sz w:val="20"/>
              </w:rPr>
              <w:t>возраст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меющими </w:t>
            </w:r>
            <w:r>
              <w:rPr>
                <w:sz w:val="20"/>
              </w:rPr>
              <w:t>нару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 или риск их </w:t>
            </w:r>
            <w:r>
              <w:rPr>
                <w:spacing w:val="-2"/>
                <w:sz w:val="20"/>
              </w:rPr>
              <w:t>возникновения</w:t>
            </w:r>
          </w:p>
          <w:p w:rsidR="005B149E" w:rsidRDefault="005B149E">
            <w:pPr>
              <w:pStyle w:val="TableParagraph"/>
              <w:spacing w:line="212" w:lineRule="exact"/>
              <w:ind w:left="128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2694" w:type="dxa"/>
            <w:tcBorders>
              <w:top w:val="single" w:sz="18" w:space="0" w:color="006FC0"/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462"/>
              <w:rPr>
                <w:sz w:val="20"/>
              </w:rPr>
            </w:pPr>
            <w:r>
              <w:rPr>
                <w:sz w:val="20"/>
              </w:rPr>
              <w:t>«Соблю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ебований ФОП и ФАОП для обучающихся с ОВЗ»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top w:val="single" w:sz="18" w:space="0" w:color="006FC0"/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C93AD0">
        <w:trPr>
          <w:trHeight w:val="2304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Вохмина</w:t>
            </w:r>
          </w:p>
          <w:p w:rsidR="005B149E" w:rsidRDefault="005B149E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Алла</w:t>
            </w:r>
            <w:r>
              <w:rPr>
                <w:spacing w:val="-2"/>
                <w:sz w:val="20"/>
              </w:rPr>
              <w:t xml:space="preserve"> Александро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логопе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0" w:right="14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8" w:right="1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 </w:t>
            </w:r>
            <w:r>
              <w:rPr>
                <w:sz w:val="20"/>
              </w:rPr>
              <w:t>дефектолог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8" w:right="95"/>
              <w:rPr>
                <w:sz w:val="20"/>
              </w:rPr>
            </w:pPr>
            <w:r>
              <w:rPr>
                <w:spacing w:val="-2"/>
                <w:sz w:val="20"/>
              </w:rPr>
              <w:t>возраст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меющими </w:t>
            </w:r>
            <w:r>
              <w:rPr>
                <w:sz w:val="20"/>
              </w:rPr>
              <w:t>нару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 или риск их </w:t>
            </w:r>
            <w:r>
              <w:rPr>
                <w:spacing w:val="-2"/>
                <w:sz w:val="20"/>
              </w:rPr>
              <w:t>возникновения</w:t>
            </w:r>
          </w:p>
          <w:p w:rsidR="005B149E" w:rsidRDefault="005B149E">
            <w:pPr>
              <w:pStyle w:val="TableParagraph"/>
              <w:spacing w:line="215" w:lineRule="exact"/>
              <w:ind w:left="128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C93AD0">
        <w:trPr>
          <w:trHeight w:val="1378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ивока</w:t>
            </w:r>
            <w:proofErr w:type="spellEnd"/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Мар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толье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Тьюто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6" w:lineRule="exact"/>
              <w:ind w:left="0" w:right="19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497"/>
              <w:rPr>
                <w:sz w:val="20"/>
              </w:rPr>
            </w:pPr>
            <w:r>
              <w:rPr>
                <w:sz w:val="20"/>
              </w:rPr>
              <w:t>«Внедр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едеральной </w:t>
            </w:r>
            <w:r>
              <w:rPr>
                <w:spacing w:val="-2"/>
                <w:sz w:val="20"/>
              </w:rPr>
              <w:t>адаптированной</w:t>
            </w:r>
          </w:p>
          <w:p w:rsidR="005B149E" w:rsidRDefault="005B149E">
            <w:pPr>
              <w:pStyle w:val="TableParagraph"/>
              <w:ind w:right="223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ы дошкольного образования детей с ОВЗ» (ФАОП ДО)»</w:t>
            </w:r>
          </w:p>
          <w:p w:rsidR="005B149E" w:rsidRDefault="005B149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15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C93AD0">
        <w:trPr>
          <w:trHeight w:val="1612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Журавле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Анастас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силье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олигофренопедаго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0" w:right="14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логопед "Организация деятельности </w:t>
            </w:r>
            <w:r>
              <w:rPr>
                <w:sz w:val="20"/>
              </w:rPr>
              <w:t>логопеда в</w:t>
            </w:r>
          </w:p>
          <w:p w:rsidR="005B149E" w:rsidRDefault="005B149E">
            <w:pPr>
              <w:pStyle w:val="TableParagraph"/>
              <w:spacing w:line="230" w:lineRule="exact"/>
              <w:ind w:left="128" w:right="3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организации" </w:t>
            </w:r>
            <w:r>
              <w:rPr>
                <w:sz w:val="20"/>
              </w:rPr>
              <w:t>1500 ч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</w:t>
            </w:r>
          </w:p>
          <w:p w:rsidR="005B149E" w:rsidRDefault="005B149E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 72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Pr="005B149E" w:rsidRDefault="005B149E" w:rsidP="005B149E">
            <w:pPr>
              <w:pStyle w:val="TableParagraph"/>
              <w:spacing w:line="230" w:lineRule="atLeas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line="230" w:lineRule="atLeas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</w:t>
            </w:r>
            <w:proofErr w:type="spellStart"/>
            <w:r w:rsidR="000247BE">
              <w:rPr>
                <w:sz w:val="20"/>
              </w:rPr>
              <w:lastRenderedPageBreak/>
              <w:t>обрвазования</w:t>
            </w:r>
            <w:proofErr w:type="spellEnd"/>
          </w:p>
        </w:tc>
      </w:tr>
      <w:tr w:rsidR="005B149E" w:rsidTr="00C93AD0">
        <w:trPr>
          <w:trHeight w:val="916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Корнитенко</w:t>
            </w:r>
            <w:proofErr w:type="spellEnd"/>
          </w:p>
          <w:p w:rsidR="005B149E" w:rsidRDefault="005B149E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Елизаве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лентино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2268" w:type="dxa"/>
          </w:tcPr>
          <w:p w:rsidR="005B149E" w:rsidRDefault="005B149E">
            <w:pPr>
              <w:pStyle w:val="TableParagraph"/>
              <w:spacing w:line="237" w:lineRule="auto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музыки, музыкальный воспитатель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ind w:left="127" w:right="14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>категории</w:t>
            </w:r>
          </w:p>
        </w:tc>
        <w:tc>
          <w:tcPr>
            <w:tcW w:w="851" w:type="dxa"/>
          </w:tcPr>
          <w:p w:rsidR="005B149E" w:rsidRDefault="005B149E">
            <w:pPr>
              <w:pStyle w:val="TableParagraph"/>
              <w:spacing w:before="226"/>
              <w:ind w:left="0" w:right="19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34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984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Проектир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5B149E" w:rsidRDefault="005B149E">
            <w:pPr>
              <w:pStyle w:val="TableParagraph"/>
              <w:spacing w:before="4" w:line="235" w:lineRule="auto"/>
              <w:ind w:right="223"/>
              <w:rPr>
                <w:sz w:val="20"/>
              </w:rPr>
            </w:pPr>
            <w:r>
              <w:rPr>
                <w:sz w:val="20"/>
              </w:rPr>
              <w:t>реализация адаптированной образовате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  <w:p w:rsidR="005E1B39" w:rsidRDefault="005B149E" w:rsidP="005E1B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-2"/>
                <w:sz w:val="20"/>
              </w:rPr>
              <w:t xml:space="preserve"> дошкольного</w:t>
            </w:r>
            <w:r w:rsidR="005E1B39">
              <w:rPr>
                <w:sz w:val="20"/>
              </w:rPr>
              <w:t xml:space="preserve"> </w:t>
            </w:r>
            <w:r w:rsidR="005E1B39">
              <w:rPr>
                <w:sz w:val="20"/>
              </w:rPr>
              <w:t>образования</w:t>
            </w:r>
            <w:r w:rsidR="005E1B39">
              <w:rPr>
                <w:spacing w:val="-13"/>
                <w:sz w:val="20"/>
              </w:rPr>
              <w:t xml:space="preserve"> </w:t>
            </w:r>
            <w:r w:rsidR="005E1B39">
              <w:rPr>
                <w:sz w:val="20"/>
              </w:rPr>
              <w:t>в</w:t>
            </w:r>
            <w:r w:rsidR="005E1B39">
              <w:rPr>
                <w:spacing w:val="-12"/>
                <w:sz w:val="20"/>
              </w:rPr>
              <w:t xml:space="preserve"> </w:t>
            </w:r>
            <w:r w:rsidR="005E1B39">
              <w:rPr>
                <w:sz w:val="20"/>
              </w:rPr>
              <w:t>соответствии</w:t>
            </w:r>
            <w:r w:rsidR="005E1B39">
              <w:rPr>
                <w:spacing w:val="-13"/>
                <w:sz w:val="20"/>
              </w:rPr>
              <w:t xml:space="preserve"> </w:t>
            </w:r>
            <w:r w:rsidR="005E1B39">
              <w:rPr>
                <w:sz w:val="20"/>
              </w:rPr>
              <w:t>с ФАОП» ДО»</w:t>
            </w:r>
          </w:p>
          <w:p w:rsidR="005B149E" w:rsidRDefault="005E1B39" w:rsidP="005E1B39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Pr="005B149E" w:rsidRDefault="005B149E" w:rsidP="005B149E">
            <w:pPr>
              <w:pStyle w:val="TableParagraph"/>
              <w:spacing w:before="2" w:line="215" w:lineRule="exact"/>
              <w:rPr>
                <w:sz w:val="20"/>
              </w:rPr>
            </w:pPr>
            <w:r w:rsidRPr="005B149E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B149E" w:rsidP="005B149E">
            <w:pPr>
              <w:pStyle w:val="TableParagraph"/>
              <w:spacing w:before="2" w:line="215" w:lineRule="exact"/>
              <w:rPr>
                <w:sz w:val="20"/>
              </w:rPr>
            </w:pPr>
            <w:r w:rsidRPr="005B149E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</w:tbl>
    <w:p w:rsidR="009C48E5" w:rsidRDefault="005B149E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9719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5904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5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59040">
                              <a:moveTo>
                                <a:pt x="10692130" y="0"/>
                              </a:moveTo>
                              <a:lnTo>
                                <a:pt x="0" y="0"/>
                              </a:lnTo>
                              <a:lnTo>
                                <a:pt x="0" y="7559040"/>
                              </a:lnTo>
                              <a:lnTo>
                                <a:pt x="10692130" y="7559040"/>
                              </a:lnTo>
                              <a:lnTo>
                                <a:pt x="10692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A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01B73" id="Graphic 6" o:spid="_x0000_s1026" style="position:absolute;margin-left:0;margin-top:0;width:841.9pt;height:595.2pt;z-index:-163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5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" path="m10692130,l,,,7559040r10692130,l10692130,xe" fillcolor="#deeaf6" stroked="f">
                <v:path arrowok="t"/>
                <w10:wrap anchorx="page" anchory="page"/>
              </v:shape>
            </w:pict>
          </mc:Fallback>
        </mc:AlternateContent>
      </w:r>
    </w:p>
    <w:p w:rsidR="009C48E5" w:rsidRDefault="009C48E5">
      <w:pPr>
        <w:rPr>
          <w:sz w:val="2"/>
          <w:szCs w:val="2"/>
        </w:rPr>
        <w:sectPr w:rsidR="009C48E5">
          <w:type w:val="continuous"/>
          <w:pgSz w:w="16840" w:h="11910" w:orient="landscape"/>
          <w:pgMar w:top="700" w:right="1275" w:bottom="711" w:left="850" w:header="720" w:footer="720" w:gutter="0"/>
          <w:cols w:space="720"/>
        </w:sectPr>
      </w:pPr>
    </w:p>
    <w:tbl>
      <w:tblPr>
        <w:tblStyle w:val="TableNormal"/>
        <w:tblW w:w="15735" w:type="dxa"/>
        <w:tblInd w:w="-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3"/>
        <w:gridCol w:w="1276"/>
        <w:gridCol w:w="992"/>
        <w:gridCol w:w="1276"/>
        <w:gridCol w:w="1701"/>
        <w:gridCol w:w="2835"/>
        <w:gridCol w:w="1984"/>
      </w:tblGrid>
      <w:tr w:rsidR="005B149E" w:rsidTr="000247BE">
        <w:trPr>
          <w:trHeight w:val="921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B149E" w:rsidRDefault="005B149E">
            <w:pPr>
              <w:pStyle w:val="TableParagraph"/>
              <w:rPr>
                <w:sz w:val="20"/>
              </w:rPr>
            </w:pPr>
          </w:p>
        </w:tc>
      </w:tr>
      <w:tr w:rsidR="005B149E" w:rsidTr="000247BE">
        <w:trPr>
          <w:trHeight w:val="1608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Митрофанова</w:t>
            </w:r>
          </w:p>
          <w:p w:rsidR="005B149E" w:rsidRDefault="005B149E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Ел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ександро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843" w:type="dxa"/>
          </w:tcPr>
          <w:p w:rsidR="005B149E" w:rsidRDefault="005B149E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</w:t>
            </w:r>
          </w:p>
          <w:p w:rsidR="005B149E" w:rsidRDefault="005B149E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олигофренопедагог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line="225" w:lineRule="exact"/>
              <w:ind w:left="0" w:right="14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логопед "Организация деятельности </w:t>
            </w:r>
            <w:r>
              <w:rPr>
                <w:sz w:val="20"/>
              </w:rPr>
              <w:t>логопеда в</w:t>
            </w:r>
          </w:p>
          <w:p w:rsidR="005B149E" w:rsidRDefault="005B149E">
            <w:pPr>
              <w:pStyle w:val="TableParagraph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ой организации"</w:t>
            </w:r>
          </w:p>
          <w:p w:rsidR="005B149E" w:rsidRDefault="005B149E">
            <w:pPr>
              <w:pStyle w:val="TableParagraph"/>
              <w:spacing w:line="215" w:lineRule="exact"/>
              <w:ind w:left="128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497"/>
              <w:rPr>
                <w:sz w:val="20"/>
              </w:rPr>
            </w:pPr>
            <w:r>
              <w:rPr>
                <w:sz w:val="20"/>
              </w:rPr>
              <w:t>«Внедр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едеральной </w:t>
            </w:r>
            <w:r>
              <w:rPr>
                <w:spacing w:val="-2"/>
                <w:sz w:val="20"/>
              </w:rPr>
              <w:t>адаптированной</w:t>
            </w:r>
          </w:p>
          <w:p w:rsidR="005B149E" w:rsidRDefault="005B149E">
            <w:pPr>
              <w:pStyle w:val="TableParagraph"/>
              <w:spacing w:line="237" w:lineRule="auto"/>
              <w:ind w:right="224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граммы дошкольного образования детей с ОВЗ (ФАОП ДО)» 36 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E1B39" w:rsidRPr="005E1B39" w:rsidRDefault="005E1B39" w:rsidP="005E1B39">
            <w:pPr>
              <w:pStyle w:val="TableParagraph"/>
              <w:spacing w:line="237" w:lineRule="auto"/>
              <w:ind w:right="224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E1B39" w:rsidP="005E1B39">
            <w:pPr>
              <w:pStyle w:val="TableParagraph"/>
              <w:spacing w:line="237" w:lineRule="auto"/>
              <w:ind w:right="224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</w:p>
        </w:tc>
      </w:tr>
      <w:tr w:rsidR="005B149E" w:rsidTr="000247BE">
        <w:trPr>
          <w:trHeight w:val="2299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 xml:space="preserve">Магомедова </w:t>
            </w:r>
            <w:proofErr w:type="spellStart"/>
            <w:r>
              <w:rPr>
                <w:sz w:val="20"/>
              </w:rPr>
              <w:t>Ми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Магомедгаджиевна</w:t>
            </w:r>
            <w:proofErr w:type="spellEnd"/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843" w:type="dxa"/>
          </w:tcPr>
          <w:p w:rsidR="005B149E" w:rsidRDefault="005B149E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логопед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ind w:left="127" w:right="14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>категории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line="225" w:lineRule="exact"/>
              <w:ind w:left="0" w:right="19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8" w:right="1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 </w:t>
            </w:r>
            <w:r>
              <w:rPr>
                <w:sz w:val="20"/>
              </w:rPr>
              <w:t>дефектолог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8" w:right="95"/>
              <w:rPr>
                <w:sz w:val="20"/>
              </w:rPr>
            </w:pPr>
            <w:r>
              <w:rPr>
                <w:spacing w:val="-2"/>
                <w:sz w:val="20"/>
              </w:rPr>
              <w:t>возраст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меющими </w:t>
            </w:r>
            <w:r>
              <w:rPr>
                <w:sz w:val="20"/>
              </w:rPr>
              <w:t>нару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ития или риск их</w:t>
            </w:r>
          </w:p>
          <w:p w:rsidR="005B149E" w:rsidRDefault="005B149E">
            <w:pPr>
              <w:pStyle w:val="TableParagraph"/>
              <w:spacing w:line="226" w:lineRule="exact"/>
              <w:ind w:left="128" w:right="376"/>
              <w:rPr>
                <w:sz w:val="20"/>
              </w:rPr>
            </w:pPr>
            <w:r>
              <w:rPr>
                <w:spacing w:val="-2"/>
                <w:sz w:val="20"/>
              </w:rPr>
              <w:t>возникновения 500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left="176" w:right="147" w:hanging="53"/>
              <w:rPr>
                <w:sz w:val="20"/>
              </w:rPr>
            </w:pPr>
            <w:r>
              <w:rPr>
                <w:sz w:val="20"/>
              </w:rPr>
              <w:t>«Обновл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О» 72 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E1B39" w:rsidRPr="005E1B39" w:rsidRDefault="005E1B39" w:rsidP="005E1B39">
            <w:pPr>
              <w:pStyle w:val="TableParagraph"/>
              <w:ind w:left="176" w:right="147" w:hanging="53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E1B39" w:rsidP="005E1B39">
            <w:pPr>
              <w:pStyle w:val="TableParagraph"/>
              <w:ind w:left="176" w:right="147" w:hanging="53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0247BE">
        <w:trPr>
          <w:trHeight w:val="1843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Палкина</w:t>
            </w:r>
          </w:p>
          <w:p w:rsidR="005B149E" w:rsidRDefault="005B149E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Ел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дуардо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before="222"/>
              <w:ind w:left="0"/>
              <w:rPr>
                <w:rFonts w:ascii="Cambria"/>
                <w:b/>
                <w:sz w:val="20"/>
              </w:rPr>
            </w:pPr>
          </w:p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843" w:type="dxa"/>
          </w:tcPr>
          <w:p w:rsidR="005B149E" w:rsidRDefault="005B149E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олигофренопедагог дошкольных</w:t>
            </w:r>
          </w:p>
          <w:p w:rsidR="005B149E" w:rsidRDefault="005B149E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реждений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0" w:right="14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55"/>
              <w:rPr>
                <w:sz w:val="20"/>
              </w:rPr>
            </w:pPr>
            <w:r>
              <w:rPr>
                <w:sz w:val="20"/>
              </w:rPr>
              <w:t>«Соблюдение требований ФОП и ФАОП для обучающихся с ОВЗ: организация учебно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36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E1B39" w:rsidRPr="005E1B39" w:rsidRDefault="005E1B39" w:rsidP="005E1B39">
            <w:pPr>
              <w:pStyle w:val="TableParagraph"/>
              <w:spacing w:line="215" w:lineRule="exact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E1B39" w:rsidP="005E1B39">
            <w:pPr>
              <w:pStyle w:val="TableParagraph"/>
              <w:spacing w:line="215" w:lineRule="exact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0247BE">
        <w:trPr>
          <w:trHeight w:val="2299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Смирно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Ларис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лимпьевна</w:t>
            </w:r>
            <w:proofErr w:type="spellEnd"/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843" w:type="dxa"/>
          </w:tcPr>
          <w:p w:rsidR="005B149E" w:rsidRDefault="005B149E">
            <w:pPr>
              <w:pStyle w:val="TableParagraph"/>
              <w:spacing w:before="226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Педагог-психолог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0" w:right="14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8" w:right="1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 </w:t>
            </w:r>
            <w:r>
              <w:rPr>
                <w:sz w:val="20"/>
              </w:rPr>
              <w:t>дефектолог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8" w:right="95"/>
              <w:rPr>
                <w:sz w:val="20"/>
              </w:rPr>
            </w:pPr>
            <w:r>
              <w:rPr>
                <w:spacing w:val="-2"/>
                <w:sz w:val="20"/>
              </w:rPr>
              <w:t>возраст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меющими </w:t>
            </w:r>
            <w:r>
              <w:rPr>
                <w:sz w:val="20"/>
              </w:rPr>
              <w:t>нару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 или риск их </w:t>
            </w:r>
            <w:r>
              <w:rPr>
                <w:spacing w:val="-2"/>
                <w:sz w:val="20"/>
              </w:rPr>
              <w:t>возникновения</w:t>
            </w:r>
          </w:p>
          <w:p w:rsidR="005B149E" w:rsidRDefault="005B149E">
            <w:pPr>
              <w:pStyle w:val="TableParagraph"/>
              <w:spacing w:line="215" w:lineRule="exact"/>
              <w:ind w:left="128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5B149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E1B39" w:rsidRPr="005E1B39" w:rsidRDefault="005E1B39" w:rsidP="005E1B39">
            <w:pPr>
              <w:pStyle w:val="TableParagraph"/>
              <w:spacing w:line="228" w:lineRule="exact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E1B39" w:rsidP="005E1B39">
            <w:pPr>
              <w:pStyle w:val="TableParagraph"/>
              <w:spacing w:line="228" w:lineRule="exact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0247BE">
        <w:trPr>
          <w:trHeight w:val="1382"/>
        </w:trPr>
        <w:tc>
          <w:tcPr>
            <w:tcW w:w="2127" w:type="dxa"/>
            <w:tcBorders>
              <w:left w:val="single" w:sz="18" w:space="0" w:color="006FC0"/>
            </w:tcBorders>
          </w:tcPr>
          <w:p w:rsidR="005B149E" w:rsidRDefault="005B149E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Сошнико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Лари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ександровна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spacing w:line="226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843" w:type="dxa"/>
          </w:tcPr>
          <w:p w:rsidR="005B149E" w:rsidRDefault="005B149E">
            <w:pPr>
              <w:pStyle w:val="TableParagraph"/>
              <w:spacing w:line="226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олигофренопедагог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992" w:type="dxa"/>
          </w:tcPr>
          <w:p w:rsidR="005B149E" w:rsidRDefault="005B149E">
            <w:pPr>
              <w:pStyle w:val="TableParagraph"/>
              <w:spacing w:before="226"/>
              <w:ind w:left="0" w:right="14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276" w:type="dxa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</w:tcPr>
          <w:p w:rsidR="005B149E" w:rsidRDefault="005B149E">
            <w:pPr>
              <w:pStyle w:val="TableParagraph"/>
              <w:ind w:left="128" w:right="1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 </w:t>
            </w:r>
            <w:r>
              <w:rPr>
                <w:sz w:val="20"/>
              </w:rPr>
              <w:t>дефектолог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дошкольного</w:t>
            </w:r>
          </w:p>
          <w:p w:rsidR="005E1B39" w:rsidRDefault="005B149E" w:rsidP="005E1B39">
            <w:pPr>
              <w:pStyle w:val="TableParagraph"/>
              <w:ind w:left="128" w:right="92"/>
              <w:rPr>
                <w:sz w:val="20"/>
              </w:rPr>
            </w:pPr>
            <w:r>
              <w:rPr>
                <w:spacing w:val="-2"/>
                <w:sz w:val="20"/>
              </w:rPr>
              <w:t>возраста, имеющими</w:t>
            </w:r>
            <w:r w:rsidR="005E1B39">
              <w:rPr>
                <w:sz w:val="20"/>
              </w:rPr>
              <w:t xml:space="preserve"> </w:t>
            </w:r>
            <w:r w:rsidR="005E1B39">
              <w:rPr>
                <w:sz w:val="20"/>
              </w:rPr>
              <w:t>нарушения</w:t>
            </w:r>
            <w:r w:rsidR="005E1B39">
              <w:rPr>
                <w:spacing w:val="-13"/>
                <w:sz w:val="20"/>
              </w:rPr>
              <w:t xml:space="preserve"> </w:t>
            </w:r>
            <w:r w:rsidR="005E1B39">
              <w:rPr>
                <w:sz w:val="20"/>
              </w:rPr>
              <w:t>развития или риск их</w:t>
            </w:r>
          </w:p>
          <w:p w:rsidR="005B149E" w:rsidRDefault="005E1B39" w:rsidP="005E1B39">
            <w:pPr>
              <w:pStyle w:val="TableParagraph"/>
              <w:spacing w:line="230" w:lineRule="atLeast"/>
              <w:ind w:left="128" w:right="879"/>
              <w:rPr>
                <w:sz w:val="20"/>
              </w:rPr>
            </w:pPr>
            <w:r>
              <w:rPr>
                <w:spacing w:val="-2"/>
                <w:sz w:val="20"/>
              </w:rPr>
              <w:t>возникновения 1008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149E" w:rsidRDefault="005B149E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«Создание образовательных подкастов для повышения вариатив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идактической </w:t>
            </w:r>
            <w:r>
              <w:rPr>
                <w:spacing w:val="-2"/>
                <w:sz w:val="20"/>
              </w:rPr>
              <w:t>среды»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</w:tcPr>
          <w:p w:rsidR="005E1B39" w:rsidRPr="005E1B39" w:rsidRDefault="005E1B39" w:rsidP="005E1B39">
            <w:pPr>
              <w:pStyle w:val="TableParagraph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E1B39" w:rsidP="005E1B39">
            <w:pPr>
              <w:pStyle w:val="TableParagraph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</w:tbl>
    <w:p w:rsidR="009C48E5" w:rsidRDefault="005B149E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972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5904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5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59040">
                              <a:moveTo>
                                <a:pt x="10692130" y="0"/>
                              </a:moveTo>
                              <a:lnTo>
                                <a:pt x="0" y="0"/>
                              </a:lnTo>
                              <a:lnTo>
                                <a:pt x="0" y="7559040"/>
                              </a:lnTo>
                              <a:lnTo>
                                <a:pt x="10692130" y="7559040"/>
                              </a:lnTo>
                              <a:lnTo>
                                <a:pt x="10692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A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F54D4" id="Graphic 7" o:spid="_x0000_s1026" style="position:absolute;margin-left:0;margin-top:0;width:841.9pt;height:595.2pt;z-index:-163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5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" path="m10692130,l,,,7559040r10692130,l10692130,xe" fillcolor="#deeaf6" stroked="f">
                <v:path arrowok="t"/>
                <w10:wrap anchorx="page" anchory="page"/>
              </v:shape>
            </w:pict>
          </mc:Fallback>
        </mc:AlternateContent>
      </w:r>
    </w:p>
    <w:p w:rsidR="009C48E5" w:rsidRDefault="009C48E5">
      <w:pPr>
        <w:rPr>
          <w:sz w:val="2"/>
          <w:szCs w:val="2"/>
        </w:rPr>
        <w:sectPr w:rsidR="009C48E5">
          <w:type w:val="continuous"/>
          <w:pgSz w:w="16840" w:h="11910" w:orient="landscape"/>
          <w:pgMar w:top="700" w:right="1275" w:bottom="280" w:left="850" w:header="720" w:footer="720" w:gutter="0"/>
          <w:cols w:space="720"/>
        </w:sectPr>
      </w:pPr>
    </w:p>
    <w:tbl>
      <w:tblPr>
        <w:tblStyle w:val="TableNormal"/>
        <w:tblW w:w="15735" w:type="dxa"/>
        <w:tblInd w:w="-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843"/>
        <w:gridCol w:w="1276"/>
        <w:gridCol w:w="992"/>
        <w:gridCol w:w="1276"/>
        <w:gridCol w:w="1701"/>
        <w:gridCol w:w="2835"/>
        <w:gridCol w:w="1984"/>
      </w:tblGrid>
      <w:tr w:rsidR="005B149E" w:rsidTr="00736EE8">
        <w:trPr>
          <w:trHeight w:val="921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25497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Триз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льг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кторо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254975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B149E" w:rsidRDefault="00254975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Учитель-логопед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49E" w:rsidRDefault="00254975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254975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49E" w:rsidRDefault="0025497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54975" w:rsidRDefault="00254975" w:rsidP="00254975">
            <w:pPr>
              <w:pStyle w:val="TableParagraph"/>
              <w:ind w:left="128" w:right="1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 </w:t>
            </w:r>
            <w:r>
              <w:rPr>
                <w:sz w:val="20"/>
              </w:rPr>
              <w:t>дефектолог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дошкольного</w:t>
            </w:r>
          </w:p>
          <w:p w:rsidR="00254975" w:rsidRDefault="00254975" w:rsidP="00254975">
            <w:pPr>
              <w:pStyle w:val="TableParagraph"/>
              <w:ind w:left="128" w:right="93"/>
              <w:rPr>
                <w:sz w:val="20"/>
              </w:rPr>
            </w:pPr>
            <w:r>
              <w:rPr>
                <w:spacing w:val="-2"/>
                <w:sz w:val="20"/>
              </w:rPr>
              <w:t>возраст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меющими </w:t>
            </w:r>
            <w:r>
              <w:rPr>
                <w:sz w:val="20"/>
              </w:rPr>
              <w:t>нару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вития или риск их </w:t>
            </w:r>
            <w:r>
              <w:rPr>
                <w:spacing w:val="-2"/>
                <w:sz w:val="20"/>
              </w:rPr>
              <w:t>возникновения</w:t>
            </w:r>
          </w:p>
          <w:p w:rsidR="005B149E" w:rsidRDefault="00254975" w:rsidP="00254975">
            <w:pPr>
              <w:pStyle w:val="TableParagraph"/>
              <w:spacing w:line="230" w:lineRule="atLeast"/>
              <w:ind w:left="128" w:right="376"/>
              <w:rPr>
                <w:sz w:val="20"/>
              </w:rPr>
            </w:pPr>
            <w:r>
              <w:rPr>
                <w:sz w:val="20"/>
              </w:rPr>
              <w:lastRenderedPageBreak/>
              <w:t>50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54975" w:rsidRDefault="00254975" w:rsidP="00254975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lastRenderedPageBreak/>
              <w:t>«Соблюдение требований 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О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254975" w:rsidRDefault="00254975" w:rsidP="002549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учающихся с ОВЗ: организация учебно- воспитательной работы с деть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 по ФГОС ДО»</w:t>
            </w:r>
          </w:p>
          <w:p w:rsidR="005B149E" w:rsidRDefault="00254975" w:rsidP="0025497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254975" w:rsidRPr="005E1B39" w:rsidRDefault="00254975" w:rsidP="00254975">
            <w:pPr>
              <w:pStyle w:val="TableParagraph"/>
              <w:spacing w:line="228" w:lineRule="exact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254975" w:rsidP="00254975">
            <w:pPr>
              <w:pStyle w:val="TableParagraph"/>
              <w:ind w:left="0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  <w:r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2299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25497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lastRenderedPageBreak/>
              <w:t>Журавлева Зинаида Максимо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36EE8" w:rsidRDefault="00254975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z w:val="20"/>
              </w:rPr>
              <w:t>Средне профессиона</w:t>
            </w:r>
            <w:r w:rsidR="00736EE8">
              <w:rPr>
                <w:sz w:val="20"/>
              </w:rPr>
              <w:t>-</w:t>
            </w:r>
          </w:p>
          <w:p w:rsidR="005B149E" w:rsidRDefault="00254975" w:rsidP="00736EE8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z w:val="20"/>
              </w:rPr>
              <w:t>льное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B149E" w:rsidRDefault="00736EE8" w:rsidP="00736EE8">
            <w:pPr>
              <w:pStyle w:val="TableParagraph"/>
              <w:spacing w:before="22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ьтор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:rsidR="005B149E" w:rsidRDefault="00736EE8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 w:rsidRPr="00736EE8">
              <w:rPr>
                <w:sz w:val="20"/>
              </w:rPr>
              <w:t>Молодой специалис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736EE8" w:rsidP="00736EE8">
            <w:pPr>
              <w:pStyle w:val="TableParagraph"/>
              <w:spacing w:before="226"/>
              <w:ind w:left="0" w:right="143"/>
              <w:rPr>
                <w:sz w:val="20"/>
              </w:rPr>
            </w:pPr>
            <w:r>
              <w:rPr>
                <w:sz w:val="20"/>
              </w:rPr>
              <w:t>Молодой специалист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49E" w:rsidRDefault="005B149E" w:rsidP="00736EE8">
            <w:pPr>
              <w:pStyle w:val="TableParagraph"/>
              <w:spacing w:before="226"/>
              <w:ind w:left="0"/>
              <w:rPr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36EE8" w:rsidRDefault="00736EE8" w:rsidP="00736EE8">
            <w:pPr>
              <w:pStyle w:val="TableParagraph"/>
              <w:spacing w:line="215" w:lineRule="exact"/>
              <w:ind w:left="128"/>
              <w:rPr>
                <w:sz w:val="20"/>
              </w:rPr>
            </w:pPr>
            <w:r w:rsidRPr="00736EE8">
              <w:rPr>
                <w:sz w:val="20"/>
              </w:rPr>
              <w:t>ОО</w:t>
            </w:r>
            <w:r>
              <w:rPr>
                <w:sz w:val="20"/>
              </w:rPr>
              <w:t xml:space="preserve">О </w:t>
            </w:r>
            <w:r w:rsidRPr="00736EE8">
              <w:rPr>
                <w:sz w:val="20"/>
              </w:rPr>
              <w:t>"Центр повышения квалификации и переподготовки "Луч знаний"</w:t>
            </w:r>
          </w:p>
          <w:p w:rsidR="00736EE8" w:rsidRPr="00736EE8" w:rsidRDefault="00736EE8" w:rsidP="00736EE8">
            <w:pPr>
              <w:pStyle w:val="TableParagraph"/>
              <w:spacing w:line="215" w:lineRule="exact"/>
              <w:ind w:left="128"/>
              <w:rPr>
                <w:sz w:val="20"/>
              </w:rPr>
            </w:pPr>
            <w:r w:rsidRPr="00736EE8">
              <w:rPr>
                <w:sz w:val="20"/>
              </w:rPr>
              <w:t>Тьюторское сопровождение в образовательных</w:t>
            </w:r>
          </w:p>
          <w:p w:rsidR="00736EE8" w:rsidRDefault="00736EE8" w:rsidP="00736EE8">
            <w:pPr>
              <w:pStyle w:val="TableParagraph"/>
              <w:spacing w:line="215" w:lineRule="exact"/>
              <w:ind w:left="128"/>
              <w:rPr>
                <w:sz w:val="20"/>
              </w:rPr>
            </w:pPr>
            <w:r w:rsidRPr="00736EE8">
              <w:rPr>
                <w:sz w:val="20"/>
              </w:rPr>
              <w:t xml:space="preserve">организациях </w:t>
            </w:r>
          </w:p>
          <w:p w:rsidR="00736EE8" w:rsidRDefault="00736EE8" w:rsidP="00736EE8">
            <w:pPr>
              <w:pStyle w:val="TableParagraph"/>
              <w:spacing w:line="215" w:lineRule="exact"/>
              <w:ind w:left="128"/>
              <w:rPr>
                <w:sz w:val="20"/>
              </w:rPr>
            </w:pPr>
            <w:r w:rsidRPr="00736EE8">
              <w:rPr>
                <w:sz w:val="20"/>
              </w:rPr>
              <w:t>300 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 w:rsidP="00736EE8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736EE8" w:rsidRPr="00736EE8" w:rsidRDefault="00736EE8" w:rsidP="00736EE8">
            <w:pPr>
              <w:pStyle w:val="TableParagraph"/>
              <w:spacing w:line="228" w:lineRule="exact"/>
              <w:rPr>
                <w:sz w:val="20"/>
              </w:rPr>
            </w:pPr>
            <w:r w:rsidRPr="00736EE8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736EE8" w:rsidP="00736EE8">
            <w:pPr>
              <w:pStyle w:val="TableParagraph"/>
              <w:spacing w:line="228" w:lineRule="exact"/>
              <w:rPr>
                <w:sz w:val="20"/>
              </w:rPr>
            </w:pPr>
            <w:r w:rsidRPr="00736EE8">
              <w:rPr>
                <w:sz w:val="20"/>
              </w:rPr>
              <w:t>Дошкольного образования</w:t>
            </w:r>
          </w:p>
        </w:tc>
      </w:tr>
      <w:tr w:rsidR="005B149E" w:rsidTr="00736EE8">
        <w:trPr>
          <w:trHeight w:val="2069"/>
        </w:trPr>
        <w:tc>
          <w:tcPr>
            <w:tcW w:w="2127" w:type="dxa"/>
            <w:tcBorders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Шувалова</w:t>
            </w:r>
          </w:p>
          <w:p w:rsidR="005B149E" w:rsidRDefault="005B149E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Кс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мановн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Учитель-</w:t>
            </w:r>
          </w:p>
          <w:p w:rsidR="005B149E" w:rsidRDefault="005B149E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олигофренопедаго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ind w:left="0" w:right="14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итель-логопед "Организация деятельности </w:t>
            </w:r>
            <w:r>
              <w:rPr>
                <w:sz w:val="20"/>
              </w:rPr>
              <w:t>логопеда в</w:t>
            </w:r>
          </w:p>
          <w:p w:rsidR="005B149E" w:rsidRDefault="005B149E">
            <w:pPr>
              <w:pStyle w:val="TableParagraph"/>
              <w:spacing w:line="237" w:lineRule="auto"/>
              <w:ind w:left="128" w:right="41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й организации" </w:t>
            </w:r>
            <w:r>
              <w:rPr>
                <w:sz w:val="20"/>
              </w:rPr>
              <w:t>300 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right="468"/>
              <w:rPr>
                <w:sz w:val="20"/>
              </w:rPr>
            </w:pPr>
            <w:r>
              <w:rPr>
                <w:sz w:val="20"/>
              </w:rPr>
              <w:t>«Внедр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едеральной </w:t>
            </w:r>
            <w:r>
              <w:rPr>
                <w:spacing w:val="-2"/>
                <w:sz w:val="20"/>
              </w:rPr>
              <w:t>адаптированной</w:t>
            </w:r>
          </w:p>
          <w:p w:rsidR="005B149E" w:rsidRDefault="005B14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разовательной программы дошко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обучающихся с ОВЗ:</w:t>
            </w:r>
          </w:p>
          <w:p w:rsidR="005B149E" w:rsidRDefault="005B149E">
            <w:pPr>
              <w:pStyle w:val="TableParagraph"/>
              <w:spacing w:before="2" w:line="235" w:lineRule="auto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обенности </w:t>
            </w:r>
            <w:r>
              <w:rPr>
                <w:spacing w:val="-2"/>
                <w:sz w:val="20"/>
              </w:rPr>
              <w:t>организации</w:t>
            </w:r>
          </w:p>
          <w:p w:rsidR="005B149E" w:rsidRDefault="005B149E">
            <w:pPr>
              <w:pStyle w:val="TableParagraph"/>
              <w:spacing w:line="230" w:lineRule="atLeast"/>
              <w:ind w:right="1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тельного процесса» </w:t>
            </w:r>
            <w:r>
              <w:rPr>
                <w:sz w:val="20"/>
              </w:rPr>
              <w:t>72 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E1B39" w:rsidRPr="005E1B39" w:rsidRDefault="005E1B39" w:rsidP="005E1B39">
            <w:pPr>
              <w:pStyle w:val="TableParagraph"/>
              <w:spacing w:line="230" w:lineRule="atLeast"/>
              <w:ind w:right="147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E1B39" w:rsidP="005E1B39">
            <w:pPr>
              <w:pStyle w:val="TableParagraph"/>
              <w:spacing w:line="230" w:lineRule="atLeast"/>
              <w:ind w:right="147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1151"/>
        </w:trPr>
        <w:tc>
          <w:tcPr>
            <w:tcW w:w="2127" w:type="dxa"/>
            <w:tcBorders>
              <w:left w:val="single" w:sz="18" w:space="0" w:color="006FC0"/>
              <w:bottom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Котова</w:t>
            </w:r>
          </w:p>
          <w:p w:rsidR="005B149E" w:rsidRDefault="005B149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Ир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колаевна</w:t>
            </w:r>
          </w:p>
        </w:tc>
        <w:tc>
          <w:tcPr>
            <w:tcW w:w="1701" w:type="dxa"/>
            <w:tcBorders>
              <w:bottom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Средне специальное</w:t>
            </w:r>
          </w:p>
        </w:tc>
        <w:tc>
          <w:tcPr>
            <w:tcW w:w="1843" w:type="dxa"/>
            <w:tcBorders>
              <w:bottom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2" w:right="350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</w:t>
            </w:r>
            <w:r>
              <w:rPr>
                <w:spacing w:val="-2"/>
                <w:sz w:val="20"/>
              </w:rPr>
              <w:t>дошкольного</w:t>
            </w:r>
          </w:p>
          <w:p w:rsidR="005B149E" w:rsidRDefault="005B149E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1276" w:type="dxa"/>
            <w:tcBorders>
              <w:bottom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7" w:right="14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>категории</w:t>
            </w:r>
          </w:p>
        </w:tc>
        <w:tc>
          <w:tcPr>
            <w:tcW w:w="992" w:type="dxa"/>
            <w:tcBorders>
              <w:bottom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0" w:right="19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  <w:tcBorders>
              <w:bottom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128" w:right="3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Тьютор» Тьюторское </w:t>
            </w:r>
            <w:r>
              <w:rPr>
                <w:sz w:val="20"/>
              </w:rPr>
              <w:t>сопровож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разовательных</w:t>
            </w:r>
          </w:p>
          <w:p w:rsidR="005B149E" w:rsidRDefault="005B149E">
            <w:pPr>
              <w:pStyle w:val="TableParagraph"/>
              <w:spacing w:line="214" w:lineRule="exact"/>
              <w:ind w:left="128"/>
              <w:rPr>
                <w:sz w:val="20"/>
              </w:rPr>
            </w:pPr>
            <w:r>
              <w:rPr>
                <w:sz w:val="20"/>
              </w:rPr>
              <w:t>организаци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ч.</w:t>
            </w:r>
          </w:p>
        </w:tc>
        <w:tc>
          <w:tcPr>
            <w:tcW w:w="2835" w:type="dxa"/>
            <w:tcBorders>
              <w:bottom w:val="single" w:sz="18" w:space="0" w:color="006FC0"/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006FC0"/>
              <w:right w:val="single" w:sz="18" w:space="0" w:color="006FC0"/>
            </w:tcBorders>
            <w:shd w:val="clear" w:color="auto" w:fill="DBE5F1" w:themeFill="accent1" w:themeFillTint="33"/>
          </w:tcPr>
          <w:p w:rsidR="005E1B39" w:rsidRPr="005E1B39" w:rsidRDefault="005E1B39" w:rsidP="005E1B39">
            <w:pPr>
              <w:pStyle w:val="TableParagraph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E1B39" w:rsidP="005E1B39">
            <w:pPr>
              <w:pStyle w:val="TableParagraph"/>
              <w:ind w:left="0"/>
              <w:rPr>
                <w:sz w:val="20"/>
              </w:rPr>
            </w:pPr>
            <w:r w:rsidRPr="005E1B39">
              <w:rPr>
                <w:sz w:val="20"/>
              </w:rPr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228"/>
        </w:trPr>
        <w:tc>
          <w:tcPr>
            <w:tcW w:w="13751" w:type="dxa"/>
            <w:gridSpan w:val="8"/>
            <w:tcBorders>
              <w:top w:val="single" w:sz="18" w:space="0" w:color="006FC0"/>
              <w:left w:val="single" w:sz="18" w:space="0" w:color="006FC0"/>
              <w:bottom w:val="single" w:sz="18" w:space="0" w:color="006FC0"/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09" w:lineRule="exact"/>
              <w:ind w:left="3564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Инструктор</w:t>
            </w:r>
            <w:r>
              <w:rPr>
                <w:b/>
                <w:color w:val="001F5F"/>
                <w:spacing w:val="5"/>
                <w:sz w:val="20"/>
              </w:rPr>
              <w:t xml:space="preserve"> </w:t>
            </w:r>
            <w:r>
              <w:rPr>
                <w:b/>
                <w:color w:val="001F5F"/>
                <w:spacing w:val="-2"/>
                <w:sz w:val="20"/>
              </w:rPr>
              <w:t>физической</w:t>
            </w:r>
            <w:r>
              <w:rPr>
                <w:b/>
                <w:color w:val="001F5F"/>
                <w:spacing w:val="8"/>
                <w:sz w:val="20"/>
              </w:rPr>
              <w:t xml:space="preserve"> </w:t>
            </w:r>
            <w:r>
              <w:rPr>
                <w:b/>
                <w:color w:val="001F5F"/>
                <w:spacing w:val="-2"/>
                <w:sz w:val="20"/>
              </w:rPr>
              <w:t>культуры</w:t>
            </w:r>
          </w:p>
        </w:tc>
        <w:tc>
          <w:tcPr>
            <w:tcW w:w="1984" w:type="dxa"/>
            <w:tcBorders>
              <w:top w:val="single" w:sz="18" w:space="0" w:color="006FC0"/>
              <w:left w:val="single" w:sz="4" w:space="0" w:color="auto"/>
              <w:bottom w:val="single" w:sz="18" w:space="0" w:color="006FC0"/>
              <w:righ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09" w:lineRule="exact"/>
              <w:ind w:left="3564"/>
              <w:rPr>
                <w:b/>
                <w:sz w:val="20"/>
              </w:rPr>
            </w:pPr>
          </w:p>
        </w:tc>
      </w:tr>
      <w:tr w:rsidR="005B149E" w:rsidTr="00736EE8">
        <w:trPr>
          <w:trHeight w:val="459"/>
        </w:trPr>
        <w:tc>
          <w:tcPr>
            <w:tcW w:w="2127" w:type="dxa"/>
            <w:tcBorders>
              <w:top w:val="single" w:sz="18" w:space="0" w:color="006FC0"/>
              <w:left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Николаева</w:t>
            </w:r>
          </w:p>
          <w:p w:rsidR="005B149E" w:rsidRDefault="005B149E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Любов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5" w:line="215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843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зического</w:t>
            </w:r>
          </w:p>
          <w:p w:rsidR="005B149E" w:rsidRDefault="005B149E">
            <w:pPr>
              <w:pStyle w:val="TableParagraph"/>
              <w:spacing w:line="215" w:lineRule="exact"/>
              <w:ind w:left="122"/>
              <w:rPr>
                <w:sz w:val="20"/>
              </w:rPr>
            </w:pPr>
            <w:r>
              <w:rPr>
                <w:spacing w:val="-2"/>
                <w:sz w:val="20"/>
              </w:rPr>
              <w:t>воспитания</w:t>
            </w:r>
          </w:p>
        </w:tc>
        <w:tc>
          <w:tcPr>
            <w:tcW w:w="1276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5" w:line="215" w:lineRule="exact"/>
              <w:ind w:left="334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992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5" w:line="215" w:lineRule="exact"/>
              <w:ind w:left="0" w:right="191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spacing w:before="225" w:line="215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ет</w:t>
            </w:r>
          </w:p>
        </w:tc>
        <w:tc>
          <w:tcPr>
            <w:tcW w:w="1701" w:type="dxa"/>
            <w:tcBorders>
              <w:top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006FC0"/>
              <w:right w:val="single" w:sz="4" w:space="0" w:color="auto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006FC0"/>
              <w:left w:val="single" w:sz="4" w:space="0" w:color="auto"/>
              <w:right w:val="single" w:sz="18" w:space="0" w:color="006FC0"/>
            </w:tcBorders>
            <w:shd w:val="clear" w:color="auto" w:fill="DBE5F1" w:themeFill="accent1" w:themeFillTint="33"/>
          </w:tcPr>
          <w:p w:rsidR="005E1B39" w:rsidRPr="005E1B39" w:rsidRDefault="005E1B39" w:rsidP="005E1B39">
            <w:pPr>
              <w:pStyle w:val="TableParagraph"/>
              <w:rPr>
                <w:sz w:val="20"/>
              </w:rPr>
            </w:pPr>
            <w:r w:rsidRPr="005E1B39">
              <w:rPr>
                <w:sz w:val="20"/>
              </w:rPr>
              <w:t>Адаптированная образовательная программа дошкольного образования для обучающихся с ограниченными возможностями здоровья (ОВЗ)</w:t>
            </w:r>
          </w:p>
          <w:p w:rsidR="005B149E" w:rsidRDefault="005E1B39" w:rsidP="005E1B39">
            <w:pPr>
              <w:pStyle w:val="TableParagraph"/>
              <w:ind w:left="0"/>
              <w:rPr>
                <w:sz w:val="20"/>
              </w:rPr>
            </w:pPr>
            <w:r w:rsidRPr="005E1B39">
              <w:rPr>
                <w:sz w:val="20"/>
              </w:rPr>
              <w:lastRenderedPageBreak/>
              <w:t>Дошкольного</w:t>
            </w:r>
            <w:r w:rsidR="000247BE">
              <w:rPr>
                <w:sz w:val="20"/>
              </w:rPr>
              <w:t xml:space="preserve"> образования</w:t>
            </w:r>
          </w:p>
        </w:tc>
      </w:tr>
      <w:tr w:rsidR="005B149E" w:rsidTr="00736EE8">
        <w:trPr>
          <w:trHeight w:val="249"/>
        </w:trPr>
        <w:tc>
          <w:tcPr>
            <w:tcW w:w="2127" w:type="dxa"/>
            <w:tcBorders>
              <w:left w:val="single" w:sz="18" w:space="0" w:color="006FC0"/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18" w:space="0" w:color="006FC0"/>
            </w:tcBorders>
            <w:shd w:val="clear" w:color="auto" w:fill="DBE5F1" w:themeFill="accent1" w:themeFillTint="33"/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18" w:space="0" w:color="006FC0"/>
              <w:right w:val="single" w:sz="4" w:space="0" w:color="auto"/>
            </w:tcBorders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006FC0"/>
              <w:right w:val="single" w:sz="18" w:space="0" w:color="006FC0"/>
            </w:tcBorders>
          </w:tcPr>
          <w:p w:rsidR="005B149E" w:rsidRDefault="005B149E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C48E5" w:rsidRDefault="005B149E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486972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5904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2130" cy="755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2130" h="7559040">
                              <a:moveTo>
                                <a:pt x="10692130" y="0"/>
                              </a:moveTo>
                              <a:lnTo>
                                <a:pt x="0" y="0"/>
                              </a:lnTo>
                              <a:lnTo>
                                <a:pt x="0" y="7559040"/>
                              </a:lnTo>
                              <a:lnTo>
                                <a:pt x="10692130" y="7559040"/>
                              </a:lnTo>
                              <a:lnTo>
                                <a:pt x="10692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A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315C9" id="Graphic 8" o:spid="_x0000_s1026" style="position:absolute;margin-left:0;margin-top:0;width:841.9pt;height:595.2pt;z-index:-163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2130,755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" path="m10692130,l,,,7559040r10692130,l10692130,xe" fillcolor="#deeaf6" stroked="f">
                <v:path arrowok="t"/>
                <w10:wrap anchorx="page" anchory="page"/>
              </v:shape>
            </w:pict>
          </mc:Fallback>
        </mc:AlternateContent>
      </w:r>
    </w:p>
    <w:sectPr w:rsidR="009C48E5">
      <w:type w:val="continuous"/>
      <w:pgSz w:w="16840" w:h="11910" w:orient="landscape"/>
      <w:pgMar w:top="680" w:right="1275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E5"/>
    <w:rsid w:val="000247BE"/>
    <w:rsid w:val="00254975"/>
    <w:rsid w:val="005B0EDC"/>
    <w:rsid w:val="005B149E"/>
    <w:rsid w:val="005E1B39"/>
    <w:rsid w:val="00736EE8"/>
    <w:rsid w:val="009C48E5"/>
    <w:rsid w:val="00B93C85"/>
    <w:rsid w:val="00C93AD0"/>
    <w:rsid w:val="00CB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D6B3"/>
  <w15:docId w15:val="{90549B74-B5DD-40F3-997B-358C5013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035"/>
    </w:pPr>
    <w:rPr>
      <w:rFonts w:ascii="Cambria" w:eastAsia="Cambria" w:hAnsi="Cambria" w:cs="Cambria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2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7B7F-B9F4-41EE-9FCC-44427561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Net</dc:creator>
  <cp:lastModifiedBy>HomeNet</cp:lastModifiedBy>
  <cp:revision>2</cp:revision>
  <dcterms:created xsi:type="dcterms:W3CDTF">2025-12-24T08:04:00Z</dcterms:created>
  <dcterms:modified xsi:type="dcterms:W3CDTF">2025-12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4T00:00:00Z</vt:filetime>
  </property>
  <property fmtid="{D5CDD505-2E9C-101B-9397-08002B2CF9AE}" pid="5" name="Producer">
    <vt:lpwstr>www.ilovepdf.com</vt:lpwstr>
  </property>
</Properties>
</file>